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AD847" w14:textId="61E77DC7" w:rsidR="00777FBA" w:rsidRPr="00E92563" w:rsidRDefault="00777FBA" w:rsidP="00E92563">
      <w:pPr>
        <w:tabs>
          <w:tab w:val="left" w:pos="8581"/>
        </w:tabs>
        <w:rPr>
          <w:szCs w:val="24"/>
        </w:rPr>
      </w:pPr>
      <w:proofErr w:type="spellStart"/>
      <w:r>
        <w:t>Дырэктар</w:t>
      </w:r>
      <w:proofErr w:type="spellEnd"/>
      <w:r>
        <w:t xml:space="preserve"> </w:t>
      </w:r>
      <w:proofErr w:type="spellStart"/>
      <w:r>
        <w:t>гімназіі</w:t>
      </w:r>
      <w:proofErr w:type="spellEnd"/>
      <w:r>
        <w:t xml:space="preserve"> №3</w:t>
      </w:r>
    </w:p>
    <w:p w14:paraId="4A17F4BC" w14:textId="77777777" w:rsidR="00777FBA" w:rsidRDefault="00777FBA" w:rsidP="00777FBA">
      <w:proofErr w:type="spellStart"/>
      <w:r>
        <w:t>Метадычны</w:t>
      </w:r>
      <w:proofErr w:type="spellEnd"/>
      <w:r>
        <w:t xml:space="preserve"> </w:t>
      </w:r>
      <w:proofErr w:type="spellStart"/>
      <w:r>
        <w:t>савет</w:t>
      </w:r>
      <w:proofErr w:type="spellEnd"/>
      <w:r>
        <w:t xml:space="preserve">                                                                                                                 _______________</w:t>
      </w:r>
      <w:proofErr w:type="spellStart"/>
      <w:r>
        <w:t>І.Г.Кузьміч</w:t>
      </w:r>
      <w:proofErr w:type="spellEnd"/>
    </w:p>
    <w:p w14:paraId="14149B14" w14:textId="190B9C24" w:rsidR="00777FBA" w:rsidRDefault="00777FBA" w:rsidP="00777FBA">
      <w:r>
        <w:t>ДУА «</w:t>
      </w:r>
      <w:proofErr w:type="spellStart"/>
      <w:r>
        <w:t>Гімназія</w:t>
      </w:r>
      <w:proofErr w:type="spellEnd"/>
      <w:r>
        <w:t xml:space="preserve"> №3 г. </w:t>
      </w:r>
      <w:proofErr w:type="spellStart"/>
      <w:proofErr w:type="gramStart"/>
      <w:r>
        <w:t>Брэста</w:t>
      </w:r>
      <w:proofErr w:type="spellEnd"/>
      <w:r>
        <w:t xml:space="preserve">»   </w:t>
      </w:r>
      <w:proofErr w:type="gramEnd"/>
      <w:r>
        <w:t xml:space="preserve">                                                                                             «____» _________ 202</w:t>
      </w:r>
      <w:r w:rsidR="006735A4">
        <w:t>2</w:t>
      </w:r>
      <w:r>
        <w:t xml:space="preserve"> г.</w:t>
      </w:r>
    </w:p>
    <w:p w14:paraId="758E0C61" w14:textId="54B5A224" w:rsidR="00777FBA" w:rsidRDefault="00777FBA" w:rsidP="00777FBA">
      <w:r>
        <w:t>«__</w:t>
      </w:r>
      <w:proofErr w:type="gramStart"/>
      <w:r>
        <w:t>_»_</w:t>
      </w:r>
      <w:proofErr w:type="gramEnd"/>
      <w:r>
        <w:t>________202</w:t>
      </w:r>
      <w:r w:rsidR="00E92563">
        <w:t>2</w:t>
      </w:r>
      <w:r>
        <w:t xml:space="preserve"> г.                                                                                                               </w:t>
      </w:r>
    </w:p>
    <w:p w14:paraId="657DD554" w14:textId="77777777" w:rsidR="00777FBA" w:rsidRPr="00B35BCA" w:rsidRDefault="00777FBA" w:rsidP="00777FBA">
      <w:r>
        <w:t xml:space="preserve">                                                                                                               </w:t>
      </w:r>
    </w:p>
    <w:p w14:paraId="276DED88" w14:textId="77777777" w:rsidR="00777FBA" w:rsidRDefault="00777FBA" w:rsidP="00777FBA"/>
    <w:p w14:paraId="3F3E311B" w14:textId="77777777" w:rsidR="00777FBA" w:rsidRDefault="00777FBA" w:rsidP="00777FBA"/>
    <w:tbl>
      <w:tblPr>
        <w:tblpPr w:leftFromText="180" w:rightFromText="180" w:vertAnchor="text" w:tblpX="392" w:tblpY="1"/>
        <w:tblOverlap w:val="never"/>
        <w:tblW w:w="15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8"/>
      </w:tblGrid>
      <w:tr w:rsidR="00777FBA" w:rsidRPr="00D877BB" w14:paraId="0420CF90" w14:textId="77777777" w:rsidTr="00322C36">
        <w:trPr>
          <w:trHeight w:val="73"/>
        </w:trPr>
        <w:tc>
          <w:tcPr>
            <w:tcW w:w="15478" w:type="dxa"/>
          </w:tcPr>
          <w:p w14:paraId="4FEEA336" w14:textId="77777777" w:rsidR="00777FBA" w:rsidRPr="00F51588" w:rsidRDefault="00777FBA" w:rsidP="00322C36">
            <w:pPr>
              <w:rPr>
                <w:b/>
                <w:sz w:val="44"/>
                <w:szCs w:val="44"/>
              </w:rPr>
            </w:pPr>
            <w:r>
              <w:rPr>
                <w:sz w:val="26"/>
                <w:szCs w:val="26"/>
              </w:rPr>
              <w:t xml:space="preserve">                                                                                         </w:t>
            </w:r>
            <w:r w:rsidRPr="00F51588">
              <w:rPr>
                <w:b/>
                <w:sz w:val="44"/>
                <w:szCs w:val="44"/>
              </w:rPr>
              <w:t>ПЛАН РАБОТЫ</w:t>
            </w:r>
          </w:p>
          <w:p w14:paraId="10F8369F" w14:textId="77777777" w:rsidR="00777FBA" w:rsidRDefault="00777FBA" w:rsidP="00322C36">
            <w:pPr>
              <w:jc w:val="center"/>
              <w:rPr>
                <w:i/>
                <w:sz w:val="48"/>
                <w:szCs w:val="48"/>
                <w:lang w:val="be-BY"/>
              </w:rPr>
            </w:pPr>
            <w:r>
              <w:rPr>
                <w:i/>
                <w:sz w:val="48"/>
                <w:szCs w:val="48"/>
                <w:lang w:val="be-BY"/>
              </w:rPr>
              <w:t xml:space="preserve">ВУЧЭБНАГА </w:t>
            </w:r>
            <w:r w:rsidRPr="00F51588">
              <w:rPr>
                <w:i/>
                <w:sz w:val="48"/>
                <w:szCs w:val="48"/>
              </w:rPr>
              <w:t>МЕТ</w:t>
            </w:r>
            <w:r>
              <w:rPr>
                <w:i/>
                <w:sz w:val="48"/>
                <w:szCs w:val="48"/>
              </w:rPr>
              <w:t>АДЫЧНАГА</w:t>
            </w:r>
            <w:r w:rsidRPr="00F51588">
              <w:rPr>
                <w:i/>
                <w:sz w:val="48"/>
                <w:szCs w:val="48"/>
                <w:lang w:val="be-BY"/>
              </w:rPr>
              <w:t xml:space="preserve"> </w:t>
            </w:r>
            <w:r>
              <w:rPr>
                <w:i/>
                <w:sz w:val="48"/>
                <w:szCs w:val="48"/>
                <w:lang w:val="be-BY"/>
              </w:rPr>
              <w:t>АБ’ЯДНАННЯ НАСТАЎНІКАЎ</w:t>
            </w:r>
          </w:p>
          <w:p w14:paraId="1D5429BC" w14:textId="77777777" w:rsidR="00777FBA" w:rsidRDefault="00777FBA" w:rsidP="00322C36">
            <w:pPr>
              <w:jc w:val="center"/>
              <w:rPr>
                <w:i/>
                <w:sz w:val="48"/>
                <w:szCs w:val="48"/>
                <w:lang w:val="be-BY"/>
              </w:rPr>
            </w:pPr>
            <w:r>
              <w:rPr>
                <w:i/>
                <w:sz w:val="48"/>
                <w:szCs w:val="48"/>
                <w:lang w:val="be-BY"/>
              </w:rPr>
              <w:t>бяологіі, геаграфіі, хіміі __________________________________________________</w:t>
            </w:r>
          </w:p>
          <w:p w14:paraId="40D1DF13" w14:textId="5C32D521" w:rsidR="00777FBA" w:rsidRPr="00F51588" w:rsidRDefault="00777FBA" w:rsidP="00322C36">
            <w:pPr>
              <w:jc w:val="center"/>
              <w:rPr>
                <w:i/>
                <w:sz w:val="44"/>
                <w:szCs w:val="44"/>
                <w:lang w:val="be-BY"/>
              </w:rPr>
            </w:pPr>
            <w:r>
              <w:rPr>
                <w:i/>
                <w:sz w:val="44"/>
                <w:szCs w:val="44"/>
                <w:lang w:val="be-BY"/>
              </w:rPr>
              <w:t>на 202</w:t>
            </w:r>
            <w:r w:rsidR="00E92563">
              <w:rPr>
                <w:i/>
                <w:sz w:val="44"/>
                <w:szCs w:val="44"/>
                <w:lang w:val="be-BY"/>
              </w:rPr>
              <w:t>2</w:t>
            </w:r>
            <w:r>
              <w:rPr>
                <w:i/>
                <w:sz w:val="44"/>
                <w:szCs w:val="44"/>
                <w:lang w:val="be-BY"/>
              </w:rPr>
              <w:t>/202</w:t>
            </w:r>
            <w:r w:rsidR="00E92563">
              <w:rPr>
                <w:i/>
                <w:sz w:val="44"/>
                <w:szCs w:val="44"/>
                <w:lang w:val="be-BY"/>
              </w:rPr>
              <w:t>3</w:t>
            </w:r>
            <w:r w:rsidRPr="00F51588">
              <w:rPr>
                <w:i/>
                <w:sz w:val="44"/>
                <w:szCs w:val="44"/>
                <w:lang w:val="be-BY"/>
              </w:rPr>
              <w:t xml:space="preserve"> </w:t>
            </w:r>
            <w:r>
              <w:rPr>
                <w:i/>
                <w:sz w:val="44"/>
                <w:szCs w:val="44"/>
                <w:lang w:val="be-BY"/>
              </w:rPr>
              <w:t>навучальны г</w:t>
            </w:r>
            <w:r w:rsidRPr="00F51588">
              <w:rPr>
                <w:i/>
                <w:sz w:val="44"/>
                <w:szCs w:val="44"/>
                <w:lang w:val="be-BY"/>
              </w:rPr>
              <w:t>од</w:t>
            </w:r>
          </w:p>
          <w:p w14:paraId="4E67A435" w14:textId="77777777" w:rsidR="00777FBA" w:rsidRPr="00E92563" w:rsidRDefault="00777FBA" w:rsidP="00322C36">
            <w:pPr>
              <w:rPr>
                <w:lang w:val="be-BY"/>
              </w:rPr>
            </w:pPr>
          </w:p>
          <w:p w14:paraId="5D50F8D6" w14:textId="299EC632" w:rsidR="00E92563" w:rsidRDefault="00777FBA" w:rsidP="00E92563">
            <w:pPr>
              <w:rPr>
                <w:b/>
                <w:sz w:val="32"/>
                <w:lang w:val="be-BY"/>
              </w:rPr>
            </w:pPr>
            <w:r w:rsidRPr="00E92563">
              <w:rPr>
                <w:b/>
                <w:sz w:val="36"/>
                <w:szCs w:val="36"/>
                <w:lang w:val="be-BY"/>
              </w:rPr>
              <w:t xml:space="preserve">Тема: </w:t>
            </w:r>
            <w:r>
              <w:rPr>
                <w:b/>
                <w:lang w:val="be-BY"/>
              </w:rPr>
              <w:t xml:space="preserve"> </w:t>
            </w:r>
            <w:r w:rsidRPr="00FD4784">
              <w:rPr>
                <w:b/>
                <w:sz w:val="32"/>
                <w:lang w:val="be-BY"/>
              </w:rPr>
              <w:t xml:space="preserve">Удасканальванне </w:t>
            </w:r>
            <w:r w:rsidR="005C499D">
              <w:rPr>
                <w:b/>
                <w:sz w:val="32"/>
                <w:lang w:val="be-BY"/>
              </w:rPr>
              <w:t>прадметна-метадычных</w:t>
            </w:r>
            <w:r w:rsidRPr="00FD4784">
              <w:rPr>
                <w:b/>
                <w:sz w:val="32"/>
                <w:lang w:val="be-BY"/>
              </w:rPr>
              <w:t xml:space="preserve"> кампетэ</w:t>
            </w:r>
            <w:r w:rsidR="005C499D">
              <w:rPr>
                <w:b/>
                <w:sz w:val="32"/>
                <w:lang w:val="be-BY"/>
              </w:rPr>
              <w:t>нцый</w:t>
            </w:r>
            <w:r w:rsidRPr="00FD4784">
              <w:rPr>
                <w:b/>
                <w:sz w:val="32"/>
                <w:lang w:val="be-BY"/>
              </w:rPr>
              <w:t xml:space="preserve"> настаўнікаў </w:t>
            </w:r>
            <w:r w:rsidR="005C499D">
              <w:rPr>
                <w:b/>
                <w:sz w:val="32"/>
                <w:lang w:val="be-BY"/>
              </w:rPr>
              <w:t>для павышэння якасці адукацыі.</w:t>
            </w:r>
            <w:r w:rsidRPr="00FD4784">
              <w:rPr>
                <w:b/>
                <w:sz w:val="32"/>
                <w:lang w:val="be-BY"/>
              </w:rPr>
              <w:t xml:space="preserve"> </w:t>
            </w:r>
          </w:p>
          <w:p w14:paraId="47A9A3B4" w14:textId="43AAE1FB" w:rsidR="00E92563" w:rsidRDefault="00777FBA" w:rsidP="00E92563">
            <w:pPr>
              <w:rPr>
                <w:color w:val="000000"/>
                <w:szCs w:val="28"/>
                <w:lang w:val="be-BY"/>
              </w:rPr>
            </w:pPr>
            <w:r w:rsidRPr="00FD4784">
              <w:rPr>
                <w:b/>
                <w:color w:val="000000"/>
                <w:szCs w:val="28"/>
                <w:lang w:val="be-BY"/>
              </w:rPr>
              <w:t>Мэта:</w:t>
            </w:r>
            <w:r>
              <w:rPr>
                <w:color w:val="000000"/>
                <w:szCs w:val="28"/>
                <w:lang w:val="be-BY"/>
              </w:rPr>
              <w:t xml:space="preserve">  развіцце</w:t>
            </w:r>
            <w:r w:rsidRPr="00FD4784">
              <w:rPr>
                <w:color w:val="000000"/>
                <w:szCs w:val="28"/>
                <w:lang w:val="be-BY"/>
              </w:rPr>
              <w:t xml:space="preserve"> педагагічнага майстэрства і творчасці для паспяховай рэалізацыі </w:t>
            </w:r>
            <w:r>
              <w:rPr>
                <w:color w:val="000000"/>
                <w:szCs w:val="28"/>
                <w:lang w:val="be-BY"/>
              </w:rPr>
              <w:t xml:space="preserve"> адукацыйных задач.</w:t>
            </w:r>
          </w:p>
          <w:p w14:paraId="34DD246B" w14:textId="51FA122C" w:rsidR="00777FBA" w:rsidRPr="00E92563" w:rsidRDefault="00777FBA" w:rsidP="00E92563">
            <w:pPr>
              <w:rPr>
                <w:b/>
                <w:sz w:val="32"/>
                <w:lang w:val="be-BY"/>
              </w:rPr>
            </w:pPr>
            <w:r w:rsidRPr="00794159">
              <w:rPr>
                <w:b/>
                <w:color w:val="000000"/>
                <w:szCs w:val="28"/>
                <w:lang w:val="be-BY"/>
              </w:rPr>
              <w:t>Задачы</w:t>
            </w:r>
            <w:r>
              <w:rPr>
                <w:color w:val="000000"/>
                <w:szCs w:val="28"/>
                <w:lang w:val="be-BY"/>
              </w:rPr>
              <w:t>:</w:t>
            </w:r>
            <w:r w:rsidRPr="005B4583">
              <w:rPr>
                <w:color w:val="000000"/>
                <w:szCs w:val="28"/>
                <w:lang w:val="be-BY"/>
              </w:rPr>
              <w:t xml:space="preserve">1. </w:t>
            </w:r>
            <w:r>
              <w:rPr>
                <w:color w:val="000000"/>
                <w:szCs w:val="28"/>
                <w:lang w:val="be-BY"/>
              </w:rPr>
              <w:t>павышаць ўзровень</w:t>
            </w:r>
            <w:r w:rsidRPr="005B4583">
              <w:rPr>
                <w:color w:val="000000"/>
                <w:szCs w:val="28"/>
                <w:lang w:val="be-BY"/>
              </w:rPr>
              <w:t xml:space="preserve"> метадалагічнай, псіхолага-педагагічнай і прадметна-метадычнай</w:t>
            </w:r>
            <w:r>
              <w:rPr>
                <w:color w:val="000000"/>
                <w:szCs w:val="28"/>
                <w:lang w:val="be-BY"/>
              </w:rPr>
              <w:t xml:space="preserve"> падрыхтоўкі педагогаў;</w:t>
            </w:r>
          </w:p>
          <w:p w14:paraId="22CADF8F" w14:textId="5E19E563" w:rsidR="00777FBA" w:rsidRDefault="00E92563" w:rsidP="00E92563">
            <w:pPr>
              <w:pBdr>
                <w:bottom w:val="single" w:sz="4" w:space="1" w:color="auto"/>
              </w:pBdr>
              <w:shd w:val="clear" w:color="auto" w:fill="FFFFFF"/>
              <w:spacing w:before="100" w:beforeAutospacing="1" w:after="390"/>
              <w:rPr>
                <w:color w:val="000000"/>
                <w:szCs w:val="28"/>
                <w:lang w:val="be-BY"/>
              </w:rPr>
            </w:pPr>
            <w:r>
              <w:rPr>
                <w:color w:val="000000"/>
                <w:szCs w:val="28"/>
                <w:lang w:val="be-BY"/>
              </w:rPr>
              <w:t xml:space="preserve">              </w:t>
            </w:r>
            <w:r w:rsidR="00777FBA" w:rsidRPr="005B4583">
              <w:rPr>
                <w:color w:val="000000"/>
                <w:szCs w:val="28"/>
                <w:lang w:val="be-BY"/>
              </w:rPr>
              <w:t xml:space="preserve">2. </w:t>
            </w:r>
            <w:r w:rsidR="00777FBA">
              <w:rPr>
                <w:color w:val="000000"/>
                <w:szCs w:val="28"/>
                <w:lang w:val="be-BY"/>
              </w:rPr>
              <w:t>развіваць прафесійн</w:t>
            </w:r>
            <w:r w:rsidR="005C499D">
              <w:rPr>
                <w:color w:val="000000"/>
                <w:szCs w:val="28"/>
                <w:lang w:val="be-BY"/>
              </w:rPr>
              <w:t>у</w:t>
            </w:r>
            <w:r w:rsidR="00777FBA">
              <w:rPr>
                <w:color w:val="000000"/>
                <w:szCs w:val="28"/>
                <w:lang w:val="be-BY"/>
              </w:rPr>
              <w:t>ю кампетэнтнасць настаўнікаў;</w:t>
            </w:r>
          </w:p>
          <w:p w14:paraId="5BEF3DC0" w14:textId="46BE3ED8" w:rsidR="00777FBA" w:rsidRPr="00E64BD6" w:rsidRDefault="00E92563" w:rsidP="00322C36">
            <w:pPr>
              <w:pBdr>
                <w:bottom w:val="single" w:sz="4" w:space="1" w:color="auto"/>
              </w:pBdr>
              <w:shd w:val="clear" w:color="auto" w:fill="FFFFFF"/>
              <w:spacing w:before="100" w:beforeAutospacing="1" w:after="390" w:line="255" w:lineRule="atLeast"/>
              <w:rPr>
                <w:color w:val="000000"/>
                <w:szCs w:val="28"/>
                <w:lang w:val="be-BY"/>
              </w:rPr>
            </w:pPr>
            <w:r>
              <w:rPr>
                <w:color w:val="000000"/>
                <w:szCs w:val="28"/>
                <w:lang w:val="be-BY"/>
              </w:rPr>
              <w:t xml:space="preserve">              </w:t>
            </w:r>
            <w:r w:rsidR="00777FBA">
              <w:rPr>
                <w:color w:val="000000"/>
                <w:szCs w:val="28"/>
                <w:lang w:val="be-BY"/>
              </w:rPr>
              <w:t xml:space="preserve">3. </w:t>
            </w:r>
            <w:r w:rsidR="00187CD0">
              <w:rPr>
                <w:color w:val="000000"/>
                <w:szCs w:val="28"/>
                <w:lang w:val="be-BY"/>
              </w:rPr>
              <w:t>укаран</w:t>
            </w:r>
            <w:r w:rsidR="003233C9">
              <w:rPr>
                <w:color w:val="000000"/>
                <w:szCs w:val="28"/>
                <w:lang w:val="be-BY"/>
              </w:rPr>
              <w:t>яць</w:t>
            </w:r>
            <w:r w:rsidR="00187CD0">
              <w:rPr>
                <w:color w:val="000000"/>
                <w:szCs w:val="28"/>
                <w:lang w:val="be-BY"/>
              </w:rPr>
              <w:t xml:space="preserve"> ў практыку работы</w:t>
            </w:r>
            <w:r w:rsidR="003233C9">
              <w:rPr>
                <w:color w:val="000000"/>
                <w:szCs w:val="28"/>
                <w:lang w:val="be-BY"/>
              </w:rPr>
              <w:t xml:space="preserve"> настаўнікаў тэхналогіі візуалізацыі для дасягнення метапрадметных і прадметных вынікаў.</w:t>
            </w:r>
          </w:p>
        </w:tc>
      </w:tr>
    </w:tbl>
    <w:p w14:paraId="79C76E7F" w14:textId="77777777" w:rsidR="00777FBA" w:rsidRPr="003546F8" w:rsidRDefault="00777FBA" w:rsidP="00777FBA">
      <w:pPr>
        <w:rPr>
          <w:lang w:val="be-BY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3"/>
        <w:gridCol w:w="238"/>
        <w:gridCol w:w="9048"/>
        <w:gridCol w:w="2427"/>
      </w:tblGrid>
      <w:tr w:rsidR="00777FBA" w:rsidRPr="00180B32" w14:paraId="6BDD27A6" w14:textId="77777777" w:rsidTr="00322C36">
        <w:trPr>
          <w:trHeight w:val="605"/>
        </w:trPr>
        <w:tc>
          <w:tcPr>
            <w:tcW w:w="35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14:paraId="72E6FE43" w14:textId="77777777" w:rsidR="00777FBA" w:rsidRPr="00180B32" w:rsidRDefault="00777FBA" w:rsidP="00322C36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180B32">
              <w:rPr>
                <w:b/>
                <w:sz w:val="32"/>
                <w:szCs w:val="32"/>
                <w:lang w:val="be-BY"/>
              </w:rPr>
              <w:lastRenderedPageBreak/>
              <w:t>Тэма паседжання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14:paraId="22B5418F" w14:textId="77777777" w:rsidR="00777FBA" w:rsidRPr="00180B32" w:rsidRDefault="00777FBA" w:rsidP="00322C36">
            <w:pPr>
              <w:jc w:val="center"/>
              <w:rPr>
                <w:b/>
                <w:sz w:val="32"/>
                <w:szCs w:val="32"/>
                <w:lang w:val="be-BY"/>
              </w:rPr>
            </w:pPr>
          </w:p>
        </w:tc>
        <w:tc>
          <w:tcPr>
            <w:tcW w:w="904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EA0D01C" w14:textId="77777777" w:rsidR="00777FBA" w:rsidRPr="00180B32" w:rsidRDefault="00777FBA" w:rsidP="00322C36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180B32">
              <w:rPr>
                <w:b/>
                <w:sz w:val="32"/>
                <w:szCs w:val="32"/>
                <w:lang w:val="be-BY"/>
              </w:rPr>
              <w:t>Пытанні</w:t>
            </w:r>
          </w:p>
        </w:tc>
        <w:tc>
          <w:tcPr>
            <w:tcW w:w="24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5C8EC0" w14:textId="77777777" w:rsidR="00777FBA" w:rsidRPr="00180B32" w:rsidRDefault="00777FBA" w:rsidP="00322C36">
            <w:pPr>
              <w:jc w:val="center"/>
              <w:rPr>
                <w:b/>
                <w:sz w:val="32"/>
                <w:szCs w:val="32"/>
                <w:lang w:val="be-BY"/>
              </w:rPr>
            </w:pPr>
            <w:r w:rsidRPr="00180B32">
              <w:rPr>
                <w:b/>
                <w:sz w:val="32"/>
                <w:szCs w:val="32"/>
                <w:lang w:val="be-BY"/>
              </w:rPr>
              <w:t>Адказныя</w:t>
            </w:r>
          </w:p>
        </w:tc>
      </w:tr>
      <w:tr w:rsidR="00777FBA" w:rsidRPr="00E420DD" w14:paraId="68AA205F" w14:textId="77777777" w:rsidTr="00322C36">
        <w:trPr>
          <w:trHeight w:val="3750"/>
        </w:trPr>
        <w:tc>
          <w:tcPr>
            <w:tcW w:w="356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1E470B96" w14:textId="77777777" w:rsidR="00777FBA" w:rsidRPr="00180B32" w:rsidRDefault="00777FBA" w:rsidP="00322C36">
            <w:pPr>
              <w:rPr>
                <w:b/>
                <w:szCs w:val="26"/>
                <w:lang w:val="be-BY"/>
              </w:rPr>
            </w:pPr>
          </w:p>
          <w:p w14:paraId="26942BC5" w14:textId="34568BF5" w:rsidR="00777FBA" w:rsidRPr="00180B32" w:rsidRDefault="00D877BB" w:rsidP="00322C36">
            <w:pPr>
              <w:rPr>
                <w:b/>
                <w:szCs w:val="26"/>
                <w:lang w:val="be-BY"/>
              </w:rPr>
            </w:pPr>
            <w:r>
              <w:rPr>
                <w:b/>
                <w:szCs w:val="26"/>
                <w:lang w:val="be-BY"/>
              </w:rPr>
              <w:t>1 Пасяджэ</w:t>
            </w:r>
            <w:r w:rsidR="00777FBA" w:rsidRPr="00180B32">
              <w:rPr>
                <w:b/>
                <w:szCs w:val="26"/>
                <w:lang w:val="be-BY"/>
              </w:rPr>
              <w:t>нне</w:t>
            </w:r>
          </w:p>
          <w:p w14:paraId="1D5FF9D6" w14:textId="7FE19AE6" w:rsidR="00777FBA" w:rsidRPr="00180B32" w:rsidRDefault="00777FBA" w:rsidP="00322C36">
            <w:pPr>
              <w:rPr>
                <w:b/>
                <w:szCs w:val="26"/>
                <w:lang w:val="be-BY"/>
              </w:rPr>
            </w:pPr>
            <w:r w:rsidRPr="00180B32">
              <w:rPr>
                <w:b/>
                <w:szCs w:val="26"/>
                <w:lang w:val="be-BY"/>
              </w:rPr>
              <w:t>Асаблівасці адукацыйнага п</w:t>
            </w:r>
            <w:r>
              <w:rPr>
                <w:b/>
                <w:szCs w:val="26"/>
                <w:lang w:val="be-BY"/>
              </w:rPr>
              <w:t>рацэсу</w:t>
            </w:r>
            <w:r w:rsidRPr="00180B32">
              <w:rPr>
                <w:b/>
                <w:szCs w:val="26"/>
                <w:lang w:val="be-BY"/>
              </w:rPr>
              <w:t xml:space="preserve"> ў 202</w:t>
            </w:r>
            <w:r w:rsidR="00E92563">
              <w:rPr>
                <w:b/>
                <w:szCs w:val="26"/>
                <w:lang w:val="be-BY"/>
              </w:rPr>
              <w:t>2</w:t>
            </w:r>
            <w:r w:rsidRPr="00180B32">
              <w:rPr>
                <w:b/>
                <w:szCs w:val="26"/>
                <w:lang w:val="be-BY"/>
              </w:rPr>
              <w:t>-202</w:t>
            </w:r>
            <w:r w:rsidR="00E92563">
              <w:rPr>
                <w:b/>
                <w:szCs w:val="26"/>
                <w:lang w:val="be-BY"/>
              </w:rPr>
              <w:t>3</w:t>
            </w:r>
            <w:r w:rsidRPr="00180B32">
              <w:rPr>
                <w:b/>
                <w:szCs w:val="26"/>
                <w:lang w:val="be-BY"/>
              </w:rPr>
              <w:t>на</w:t>
            </w:r>
            <w:r>
              <w:rPr>
                <w:b/>
                <w:szCs w:val="26"/>
                <w:lang w:val="be-BY"/>
              </w:rPr>
              <w:t>в</w:t>
            </w:r>
            <w:r w:rsidRPr="00180B32">
              <w:rPr>
                <w:b/>
                <w:szCs w:val="26"/>
                <w:lang w:val="be-BY"/>
              </w:rPr>
              <w:t>уч.годзе</w:t>
            </w:r>
          </w:p>
          <w:p w14:paraId="06005559" w14:textId="77777777" w:rsidR="00777FBA" w:rsidRPr="00E420DD" w:rsidRDefault="00777FBA" w:rsidP="00322C36">
            <w:pPr>
              <w:rPr>
                <w:b/>
                <w:i/>
                <w:szCs w:val="26"/>
                <w:u w:val="single"/>
                <w:lang w:val="be-BY"/>
              </w:rPr>
            </w:pPr>
          </w:p>
          <w:p w14:paraId="55D6D933" w14:textId="77777777" w:rsidR="00777FBA" w:rsidRPr="00E420DD" w:rsidRDefault="00777FBA" w:rsidP="00322C36">
            <w:pPr>
              <w:rPr>
                <w:b/>
                <w:i/>
                <w:szCs w:val="26"/>
                <w:u w:val="single"/>
                <w:lang w:val="be-BY"/>
              </w:rPr>
            </w:pPr>
          </w:p>
          <w:p w14:paraId="2E575744" w14:textId="77777777" w:rsidR="00777FBA" w:rsidRPr="00E420DD" w:rsidRDefault="00777FBA" w:rsidP="00322C36">
            <w:pPr>
              <w:rPr>
                <w:b/>
                <w:szCs w:val="26"/>
                <w:lang w:val="be-BY"/>
              </w:rPr>
            </w:pPr>
            <w:r>
              <w:rPr>
                <w:b/>
                <w:szCs w:val="26"/>
                <w:lang w:val="be-BY"/>
              </w:rPr>
              <w:t>Форма правядзення: інструктыўна-метадыдычная нарада</w:t>
            </w:r>
          </w:p>
          <w:p w14:paraId="67BB8818" w14:textId="77777777" w:rsidR="00777FBA" w:rsidRDefault="00777FBA" w:rsidP="00322C36">
            <w:pPr>
              <w:rPr>
                <w:b/>
                <w:szCs w:val="26"/>
                <w:lang w:val="be-BY"/>
              </w:rPr>
            </w:pPr>
            <w:r>
              <w:rPr>
                <w:b/>
                <w:szCs w:val="26"/>
                <w:lang w:val="be-BY"/>
              </w:rPr>
              <w:t>Тэрмін правя</w:t>
            </w:r>
            <w:r w:rsidRPr="00E420DD">
              <w:rPr>
                <w:b/>
                <w:szCs w:val="26"/>
                <w:lang w:val="be-BY"/>
              </w:rPr>
              <w:t>д</w:t>
            </w:r>
            <w:r>
              <w:rPr>
                <w:b/>
                <w:szCs w:val="26"/>
                <w:lang w:val="be-BY"/>
              </w:rPr>
              <w:t xml:space="preserve">зення: </w:t>
            </w:r>
          </w:p>
          <w:p w14:paraId="2060E9FF" w14:textId="77777777" w:rsidR="00777FBA" w:rsidRPr="00E420DD" w:rsidRDefault="00777FBA" w:rsidP="00322C36">
            <w:pPr>
              <w:rPr>
                <w:b/>
                <w:szCs w:val="26"/>
                <w:lang w:val="be-BY"/>
              </w:rPr>
            </w:pPr>
            <w:r>
              <w:rPr>
                <w:b/>
                <w:szCs w:val="26"/>
                <w:lang w:val="be-BY"/>
              </w:rPr>
              <w:t>жнівень</w:t>
            </w:r>
          </w:p>
          <w:p w14:paraId="40FD96FB" w14:textId="77777777" w:rsidR="00777FBA" w:rsidRPr="00E420DD" w:rsidRDefault="00777FBA" w:rsidP="00322C36">
            <w:pPr>
              <w:rPr>
                <w:szCs w:val="26"/>
              </w:rPr>
            </w:pP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EFA0" w14:textId="77777777" w:rsidR="00777FBA" w:rsidRPr="00E420DD" w:rsidRDefault="00777FBA" w:rsidP="00322C36">
            <w:r w:rsidRPr="00E420DD">
              <w:rPr>
                <w:b/>
                <w:sz w:val="32"/>
              </w:rPr>
              <w:t>На</w:t>
            </w:r>
            <w:r>
              <w:rPr>
                <w:b/>
                <w:sz w:val="32"/>
                <w:lang w:val="be-BY"/>
              </w:rPr>
              <w:t>в</w:t>
            </w:r>
            <w:proofErr w:type="spellStart"/>
            <w:r>
              <w:rPr>
                <w:b/>
                <w:sz w:val="32"/>
              </w:rPr>
              <w:t>укова-метадычны</w:t>
            </w:r>
            <w:proofErr w:type="spellEnd"/>
            <w:r w:rsidRPr="00E420DD">
              <w:rPr>
                <w:b/>
                <w:sz w:val="32"/>
              </w:rPr>
              <w:t xml:space="preserve"> блок</w:t>
            </w:r>
            <w:r w:rsidRPr="00E420DD">
              <w:t>.</w:t>
            </w:r>
          </w:p>
          <w:p w14:paraId="2216C22A" w14:textId="2C4447DE" w:rsidR="00777FBA" w:rsidRPr="00E420DD" w:rsidRDefault="00777FBA" w:rsidP="00322C36">
            <w:r w:rsidRPr="00E420DD">
              <w:t xml:space="preserve"> </w:t>
            </w:r>
            <w:r w:rsidRPr="00E420DD">
              <w:rPr>
                <w:b/>
                <w:sz w:val="32"/>
              </w:rPr>
              <w:t>1</w:t>
            </w:r>
            <w:r>
              <w:t xml:space="preserve">.Нарматыўна-прававое </w:t>
            </w:r>
            <w:proofErr w:type="spellStart"/>
            <w:r>
              <w:t>забеспячэнне</w:t>
            </w:r>
            <w:proofErr w:type="spellEnd"/>
            <w:r>
              <w:t xml:space="preserve"> </w:t>
            </w:r>
            <w:proofErr w:type="spellStart"/>
            <w:r>
              <w:t>адукацыйнага</w:t>
            </w:r>
            <w:proofErr w:type="spellEnd"/>
            <w:r>
              <w:t xml:space="preserve"> </w:t>
            </w:r>
            <w:proofErr w:type="spellStart"/>
            <w:r>
              <w:t>процэсу</w:t>
            </w:r>
            <w:proofErr w:type="spellEnd"/>
            <w:r>
              <w:rPr>
                <w:lang w:val="be-BY"/>
              </w:rPr>
              <w:t xml:space="preserve"> </w:t>
            </w:r>
            <w:r>
              <w:t xml:space="preserve">па </w:t>
            </w:r>
            <w:proofErr w:type="spellStart"/>
            <w:r>
              <w:t>біялогіі</w:t>
            </w:r>
            <w:proofErr w:type="spellEnd"/>
            <w:r>
              <w:t xml:space="preserve">, </w:t>
            </w:r>
            <w:proofErr w:type="spellStart"/>
            <w:r>
              <w:t>хіміі</w:t>
            </w:r>
            <w:proofErr w:type="spellEnd"/>
            <w:r>
              <w:t xml:space="preserve"> і </w:t>
            </w:r>
            <w:proofErr w:type="spellStart"/>
            <w:r>
              <w:t>геаграфіі</w:t>
            </w:r>
            <w:proofErr w:type="spellEnd"/>
            <w:r>
              <w:t xml:space="preserve"> ў 202</w:t>
            </w:r>
            <w:r w:rsidR="00E92563">
              <w:t>2</w:t>
            </w:r>
            <w:r>
              <w:t>-202</w:t>
            </w:r>
            <w:r w:rsidR="00E92563">
              <w:t>3</w:t>
            </w:r>
            <w:r w:rsidRPr="00E420DD">
              <w:t xml:space="preserve"> </w:t>
            </w:r>
            <w:r>
              <w:rPr>
                <w:lang w:val="be-BY"/>
              </w:rPr>
              <w:t>нав</w:t>
            </w:r>
            <w:r>
              <w:t xml:space="preserve">уч. </w:t>
            </w:r>
            <w:proofErr w:type="spellStart"/>
            <w:r>
              <w:t>годзе</w:t>
            </w:r>
            <w:proofErr w:type="spellEnd"/>
            <w:r w:rsidRPr="00E420DD">
              <w:t>.</w:t>
            </w:r>
          </w:p>
          <w:p w14:paraId="5E239475" w14:textId="77777777" w:rsidR="00777FBA" w:rsidRPr="00E420DD" w:rsidRDefault="00777FBA" w:rsidP="00322C36">
            <w:r w:rsidRPr="00E420DD">
              <w:rPr>
                <w:b/>
              </w:rPr>
              <w:t xml:space="preserve"> 2.</w:t>
            </w:r>
            <w:r>
              <w:t xml:space="preserve"> В</w:t>
            </w:r>
            <w:r>
              <w:rPr>
                <w:lang w:val="be-BY"/>
              </w:rPr>
              <w:t>ывучэнне</w:t>
            </w:r>
            <w:r>
              <w:t xml:space="preserve"> </w:t>
            </w:r>
            <w:proofErr w:type="spellStart"/>
            <w:r>
              <w:t>інструктыўна-метадычнага</w:t>
            </w:r>
            <w:proofErr w:type="spellEnd"/>
            <w:r>
              <w:t xml:space="preserve"> </w:t>
            </w:r>
            <w:proofErr w:type="spellStart"/>
            <w:r>
              <w:t>пісьма</w:t>
            </w:r>
            <w:proofErr w:type="spellEnd"/>
            <w:r>
              <w:t xml:space="preserve"> МА РБ, </w:t>
            </w:r>
            <w:proofErr w:type="spellStart"/>
            <w:r>
              <w:t>канцэпцый</w:t>
            </w:r>
            <w:proofErr w:type="spellEnd"/>
            <w:r>
              <w:t xml:space="preserve"> </w:t>
            </w:r>
            <w:proofErr w:type="spellStart"/>
            <w:r>
              <w:t>навучальных</w:t>
            </w:r>
            <w:proofErr w:type="spellEnd"/>
            <w:r>
              <w:t xml:space="preserve"> </w:t>
            </w:r>
            <w:proofErr w:type="spellStart"/>
            <w:r>
              <w:t>предметаў</w:t>
            </w:r>
            <w:proofErr w:type="spellEnd"/>
            <w:r>
              <w:t xml:space="preserve">, </w:t>
            </w:r>
            <w:proofErr w:type="spellStart"/>
            <w:r>
              <w:t>адукацыйных</w:t>
            </w:r>
            <w:proofErr w:type="spellEnd"/>
            <w:r>
              <w:t xml:space="preserve"> </w:t>
            </w:r>
            <w:proofErr w:type="spellStart"/>
            <w:r>
              <w:t>стандартаў</w:t>
            </w:r>
            <w:proofErr w:type="spellEnd"/>
            <w:r>
              <w:t xml:space="preserve">, </w:t>
            </w:r>
            <w:proofErr w:type="spellStart"/>
            <w:r>
              <w:t>вучэбных</w:t>
            </w:r>
            <w:proofErr w:type="spellEnd"/>
            <w:r>
              <w:t xml:space="preserve"> </w:t>
            </w:r>
            <w:proofErr w:type="spellStart"/>
            <w:r>
              <w:t>праграм</w:t>
            </w:r>
            <w:proofErr w:type="spellEnd"/>
            <w:r w:rsidRPr="00E420DD">
              <w:t>.</w:t>
            </w:r>
          </w:p>
          <w:p w14:paraId="1603261F" w14:textId="77777777" w:rsidR="00777FBA" w:rsidRPr="00E420DD" w:rsidRDefault="00777FBA" w:rsidP="00322C36">
            <w:proofErr w:type="spellStart"/>
            <w:r>
              <w:rPr>
                <w:b/>
                <w:sz w:val="32"/>
              </w:rPr>
              <w:t>Вучэбна-метадычны</w:t>
            </w:r>
            <w:proofErr w:type="spellEnd"/>
            <w:r w:rsidRPr="00E420DD">
              <w:rPr>
                <w:b/>
                <w:sz w:val="32"/>
              </w:rPr>
              <w:t xml:space="preserve"> блок</w:t>
            </w:r>
            <w:r w:rsidRPr="00E420DD">
              <w:t>.</w:t>
            </w:r>
          </w:p>
          <w:p w14:paraId="11DA3008" w14:textId="77777777" w:rsidR="00777FBA" w:rsidRPr="00E420DD" w:rsidRDefault="00777FBA" w:rsidP="00322C36">
            <w:r>
              <w:t xml:space="preserve"> </w:t>
            </w:r>
            <w:proofErr w:type="spellStart"/>
            <w:r>
              <w:t>Аналі</w:t>
            </w:r>
            <w:r w:rsidRPr="00E420DD">
              <w:t>з</w:t>
            </w:r>
            <w:proofErr w:type="spellEnd"/>
            <w:r w:rsidRPr="00E420DD">
              <w:t xml:space="preserve"> работы </w:t>
            </w:r>
            <w:r>
              <w:t xml:space="preserve">ВМА за </w:t>
            </w:r>
            <w:proofErr w:type="gramStart"/>
            <w:r>
              <w:rPr>
                <w:lang w:val="be-BY"/>
              </w:rPr>
              <w:t>мінулы</w:t>
            </w:r>
            <w:r>
              <w:t xml:space="preserve"> </w:t>
            </w:r>
            <w:r w:rsidRPr="00E420DD">
              <w:t xml:space="preserve"> </w:t>
            </w:r>
            <w:r>
              <w:rPr>
                <w:lang w:val="be-BY"/>
              </w:rPr>
              <w:t>в</w:t>
            </w:r>
            <w:proofErr w:type="spellStart"/>
            <w:r>
              <w:t>учэбны</w:t>
            </w:r>
            <w:proofErr w:type="spellEnd"/>
            <w:proofErr w:type="gramEnd"/>
            <w:r w:rsidRPr="00E420DD">
              <w:t xml:space="preserve"> год</w:t>
            </w:r>
          </w:p>
          <w:p w14:paraId="7A71624B" w14:textId="77777777" w:rsidR="00777FBA" w:rsidRPr="00E420DD" w:rsidRDefault="00777FBA" w:rsidP="00322C36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Практычны</w:t>
            </w:r>
            <w:proofErr w:type="spellEnd"/>
            <w:r w:rsidRPr="00E420DD">
              <w:rPr>
                <w:b/>
                <w:sz w:val="32"/>
              </w:rPr>
              <w:t xml:space="preserve"> блок</w:t>
            </w:r>
          </w:p>
          <w:p w14:paraId="6AD4CAB5" w14:textId="65C5191C" w:rsidR="00777FBA" w:rsidRPr="00E420DD" w:rsidRDefault="00777FBA" w:rsidP="00322C36">
            <w:r w:rsidRPr="00E420DD">
              <w:rPr>
                <w:b/>
              </w:rPr>
              <w:t>1.</w:t>
            </w:r>
            <w:r>
              <w:t xml:space="preserve"> </w:t>
            </w:r>
            <w:proofErr w:type="spellStart"/>
            <w:r>
              <w:t>А</w:t>
            </w:r>
            <w:r w:rsidRPr="00E420DD">
              <w:t>рг</w:t>
            </w:r>
            <w:r>
              <w:t>анізацыя</w:t>
            </w:r>
            <w:proofErr w:type="spellEnd"/>
            <w:r>
              <w:t xml:space="preserve"> </w:t>
            </w:r>
            <w:proofErr w:type="spellStart"/>
            <w:r>
              <w:t>вывучэння</w:t>
            </w:r>
            <w:proofErr w:type="spellEnd"/>
            <w:r>
              <w:t xml:space="preserve"> </w:t>
            </w:r>
            <w:proofErr w:type="spellStart"/>
            <w:r>
              <w:t>геаграфіі</w:t>
            </w:r>
            <w:proofErr w:type="spellEnd"/>
            <w:r>
              <w:rPr>
                <w:lang w:val="be-BY"/>
              </w:rPr>
              <w:t xml:space="preserve"> </w:t>
            </w:r>
            <w:r>
              <w:t>ў</w:t>
            </w:r>
            <w:r w:rsidR="001801CD">
              <w:t xml:space="preserve"> 6,7,9</w:t>
            </w:r>
            <w:r>
              <w:t xml:space="preserve"> </w:t>
            </w:r>
            <w:proofErr w:type="spellStart"/>
            <w:r>
              <w:t>клас</w:t>
            </w:r>
            <w:r w:rsidR="001801CD">
              <w:t>ах</w:t>
            </w:r>
            <w:proofErr w:type="spellEnd"/>
            <w:r>
              <w:t xml:space="preserve"> з </w:t>
            </w:r>
            <w:proofErr w:type="spellStart"/>
            <w:r>
              <w:t>улікам</w:t>
            </w:r>
            <w:proofErr w:type="spellEnd"/>
            <w:r>
              <w:t xml:space="preserve"> </w:t>
            </w:r>
            <w:proofErr w:type="spellStart"/>
            <w:r>
              <w:t>аднаўлення</w:t>
            </w:r>
            <w:proofErr w:type="spellEnd"/>
            <w:r>
              <w:t xml:space="preserve"> </w:t>
            </w:r>
            <w:proofErr w:type="spellStart"/>
            <w:r>
              <w:t>зместу</w:t>
            </w:r>
            <w:proofErr w:type="spellEnd"/>
            <w:r w:rsidRPr="00E420DD">
              <w:t xml:space="preserve"> </w:t>
            </w:r>
            <w:r>
              <w:rPr>
                <w:lang w:val="be-BY"/>
              </w:rPr>
              <w:t>в</w:t>
            </w:r>
            <w:r w:rsidRPr="00E420DD">
              <w:t>уче</w:t>
            </w:r>
            <w:r>
              <w:t xml:space="preserve">бных </w:t>
            </w:r>
            <w:proofErr w:type="spellStart"/>
            <w:r>
              <w:t>праграм</w:t>
            </w:r>
            <w:proofErr w:type="spellEnd"/>
            <w:r w:rsidRPr="00E420DD">
              <w:t>.</w:t>
            </w:r>
          </w:p>
          <w:p w14:paraId="00717E84" w14:textId="0763AD40" w:rsidR="00777FBA" w:rsidRDefault="00777FBA" w:rsidP="00322C36">
            <w:pPr>
              <w:rPr>
                <w:lang w:val="be-BY"/>
              </w:rPr>
            </w:pPr>
            <w:r w:rsidRPr="00E420DD">
              <w:t xml:space="preserve"> </w:t>
            </w:r>
            <w:r w:rsidRPr="00E420DD">
              <w:rPr>
                <w:b/>
              </w:rPr>
              <w:t>2</w:t>
            </w:r>
            <w:r w:rsidR="001A7506">
              <w:rPr>
                <w:lang w:val="be-BY"/>
              </w:rPr>
              <w:t>.</w:t>
            </w:r>
            <w:r>
              <w:t xml:space="preserve"> </w:t>
            </w:r>
            <w:proofErr w:type="spellStart"/>
            <w:r>
              <w:t>Вывучэн</w:t>
            </w:r>
            <w:proofErr w:type="spellEnd"/>
            <w:r>
              <w:rPr>
                <w:lang w:val="be-BY"/>
              </w:rPr>
              <w:t>н</w:t>
            </w:r>
            <w:r>
              <w:t xml:space="preserve">е </w:t>
            </w:r>
            <w:r w:rsidR="001A7506">
              <w:rPr>
                <w:lang w:val="be-BY"/>
              </w:rPr>
              <w:t>і аналіз</w:t>
            </w:r>
            <w:r>
              <w:t xml:space="preserve"> </w:t>
            </w:r>
            <w:proofErr w:type="spellStart"/>
            <w:r>
              <w:t>зместу</w:t>
            </w:r>
            <w:proofErr w:type="spellEnd"/>
            <w:r>
              <w:t xml:space="preserve"> </w:t>
            </w:r>
            <w:r w:rsidR="006A2948">
              <w:rPr>
                <w:lang w:val="be-BY"/>
              </w:rPr>
              <w:t xml:space="preserve">аднаўленнай </w:t>
            </w:r>
            <w:r w:rsidR="001A7506">
              <w:rPr>
                <w:lang w:val="be-BY"/>
              </w:rPr>
              <w:t xml:space="preserve">праграмы па біялогіі </w:t>
            </w:r>
            <w:r w:rsidR="006A2948">
              <w:rPr>
                <w:lang w:val="be-BY"/>
              </w:rPr>
              <w:t>ў 7 класе.</w:t>
            </w:r>
          </w:p>
          <w:p w14:paraId="6A0C5023" w14:textId="3CB33ED0" w:rsidR="00777FBA" w:rsidRPr="008606C9" w:rsidRDefault="001A7506" w:rsidP="001A7506">
            <w:pPr>
              <w:rPr>
                <w:lang w:val="be-BY"/>
              </w:rPr>
            </w:pPr>
            <w:r>
              <w:rPr>
                <w:lang w:val="be-BY"/>
              </w:rPr>
              <w:t xml:space="preserve"> </w:t>
            </w:r>
            <w:r w:rsidRPr="001A7506">
              <w:rPr>
                <w:b/>
                <w:bCs/>
                <w:lang w:val="be-BY"/>
              </w:rPr>
              <w:t>3.</w:t>
            </w:r>
            <w:r>
              <w:rPr>
                <w:b/>
                <w:bCs/>
                <w:lang w:val="be-BY"/>
              </w:rPr>
              <w:t xml:space="preserve"> </w:t>
            </w:r>
            <w:r>
              <w:rPr>
                <w:lang w:val="be-BY"/>
              </w:rPr>
              <w:t xml:space="preserve">Вывучэнне </w:t>
            </w:r>
            <w:r w:rsidR="008606C9">
              <w:rPr>
                <w:lang w:val="be-BY"/>
              </w:rPr>
              <w:t>адноўленных нормаў адзнак вынікаў вучэбнай дзейнасці навучэнцаў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3972" w14:textId="77777777" w:rsidR="00777FBA" w:rsidRPr="008606C9" w:rsidRDefault="00777FBA" w:rsidP="00322C36">
            <w:pPr>
              <w:rPr>
                <w:lang w:val="be-BY"/>
              </w:rPr>
            </w:pPr>
          </w:p>
          <w:p w14:paraId="2D87D422" w14:textId="77777777" w:rsidR="00777FBA" w:rsidRDefault="00777FBA" w:rsidP="00322C36">
            <w:proofErr w:type="spellStart"/>
            <w:r>
              <w:t>Радчук</w:t>
            </w:r>
            <w:proofErr w:type="spellEnd"/>
            <w:r>
              <w:t xml:space="preserve"> К.В.</w:t>
            </w:r>
          </w:p>
          <w:p w14:paraId="4EE1F0CC" w14:textId="77777777" w:rsidR="00777FBA" w:rsidRPr="00E420DD" w:rsidRDefault="00777FBA" w:rsidP="00322C36"/>
          <w:p w14:paraId="4CDF90C9" w14:textId="77777777" w:rsidR="00777FBA" w:rsidRPr="00E420DD" w:rsidRDefault="00777FBA" w:rsidP="00322C36"/>
          <w:p w14:paraId="37C23E38" w14:textId="77777777" w:rsidR="00777FBA" w:rsidRPr="00E420DD" w:rsidRDefault="00777FBA" w:rsidP="00322C36">
            <w:proofErr w:type="spellStart"/>
            <w:r>
              <w:t>Бара</w:t>
            </w:r>
            <w:r w:rsidRPr="00E420DD">
              <w:t>д</w:t>
            </w:r>
            <w:proofErr w:type="spellEnd"/>
            <w:r>
              <w:rPr>
                <w:lang w:val="be-BY"/>
              </w:rPr>
              <w:t>з</w:t>
            </w:r>
            <w:proofErr w:type="spellStart"/>
            <w:r>
              <w:t>і</w:t>
            </w:r>
            <w:r w:rsidRPr="00E420DD">
              <w:t>на</w:t>
            </w:r>
            <w:proofErr w:type="spellEnd"/>
            <w:r w:rsidRPr="00E420DD">
              <w:t xml:space="preserve"> С.С.</w:t>
            </w:r>
          </w:p>
          <w:p w14:paraId="31D9C3F6" w14:textId="77777777" w:rsidR="00777FBA" w:rsidRPr="00E420DD" w:rsidRDefault="00777FBA" w:rsidP="00322C36"/>
          <w:p w14:paraId="0A3F7123" w14:textId="77777777" w:rsidR="00777FBA" w:rsidRPr="00E420DD" w:rsidRDefault="00777FBA" w:rsidP="00322C36"/>
          <w:p w14:paraId="3EE40B1B" w14:textId="77777777" w:rsidR="00777FBA" w:rsidRPr="00E420DD" w:rsidRDefault="00777FBA" w:rsidP="00322C36"/>
          <w:p w14:paraId="4D8AD7E9" w14:textId="77777777" w:rsidR="00777FBA" w:rsidRPr="00E420DD" w:rsidRDefault="00777FBA" w:rsidP="00322C36">
            <w:proofErr w:type="spellStart"/>
            <w:r>
              <w:t>Бара</w:t>
            </w:r>
            <w:r w:rsidRPr="00E420DD">
              <w:t>д</w:t>
            </w:r>
            <w:proofErr w:type="spellEnd"/>
            <w:r>
              <w:rPr>
                <w:lang w:val="be-BY"/>
              </w:rPr>
              <w:t>з</w:t>
            </w:r>
            <w:proofErr w:type="spellStart"/>
            <w:r>
              <w:t>і</w:t>
            </w:r>
            <w:r w:rsidRPr="00E420DD">
              <w:t>на</w:t>
            </w:r>
            <w:proofErr w:type="spellEnd"/>
            <w:r w:rsidRPr="00E420DD">
              <w:t xml:space="preserve"> С.С.</w:t>
            </w:r>
          </w:p>
          <w:p w14:paraId="6289DBF6" w14:textId="2694F8DD" w:rsidR="00777FBA" w:rsidRDefault="00777FBA" w:rsidP="00322C36">
            <w:pPr>
              <w:rPr>
                <w:lang w:val="be-BY"/>
              </w:rPr>
            </w:pPr>
          </w:p>
          <w:p w14:paraId="3C1BFB98" w14:textId="5B9590AA" w:rsidR="001A7506" w:rsidRPr="00E420DD" w:rsidRDefault="001A7506" w:rsidP="00322C36">
            <w:pPr>
              <w:rPr>
                <w:lang w:val="be-BY"/>
              </w:rPr>
            </w:pPr>
            <w:r>
              <w:rPr>
                <w:lang w:val="be-BY"/>
              </w:rPr>
              <w:t>Даніленка В.А.</w:t>
            </w:r>
          </w:p>
          <w:p w14:paraId="5DC84FCC" w14:textId="77777777" w:rsidR="00777FBA" w:rsidRPr="00E420DD" w:rsidRDefault="00777FBA" w:rsidP="00322C36">
            <w:r>
              <w:t xml:space="preserve">Усе </w:t>
            </w:r>
            <w:proofErr w:type="spellStart"/>
            <w:r>
              <w:t>настаўнікі</w:t>
            </w:r>
            <w:proofErr w:type="spellEnd"/>
            <w:r w:rsidRPr="00E420DD">
              <w:t xml:space="preserve"> </w:t>
            </w:r>
            <w:r>
              <w:t xml:space="preserve"> В</w:t>
            </w:r>
            <w:r w:rsidRPr="00E420DD">
              <w:t>М</w:t>
            </w:r>
            <w:r>
              <w:t>А</w:t>
            </w:r>
          </w:p>
        </w:tc>
      </w:tr>
      <w:tr w:rsidR="00777FBA" w:rsidRPr="00E420DD" w14:paraId="7CBCDE87" w14:textId="77777777" w:rsidTr="00322C36">
        <w:trPr>
          <w:trHeight w:val="4366"/>
        </w:trPr>
        <w:tc>
          <w:tcPr>
            <w:tcW w:w="356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14:paraId="21C71C97" w14:textId="5C5508FD" w:rsidR="00777FBA" w:rsidRPr="003233C9" w:rsidRDefault="00D877BB" w:rsidP="00322C36">
            <w:pPr>
              <w:rPr>
                <w:b/>
                <w:szCs w:val="26"/>
                <w:lang w:val="be-BY"/>
              </w:rPr>
            </w:pPr>
            <w:r>
              <w:rPr>
                <w:b/>
                <w:szCs w:val="26"/>
              </w:rPr>
              <w:lastRenderedPageBreak/>
              <w:t xml:space="preserve">2 </w:t>
            </w:r>
            <w:proofErr w:type="spellStart"/>
            <w:r>
              <w:rPr>
                <w:b/>
                <w:szCs w:val="26"/>
              </w:rPr>
              <w:t>Пася</w:t>
            </w:r>
            <w:r w:rsidR="00777FBA">
              <w:rPr>
                <w:b/>
                <w:szCs w:val="26"/>
              </w:rPr>
              <w:t>дж</w:t>
            </w:r>
            <w:r>
              <w:rPr>
                <w:b/>
                <w:szCs w:val="26"/>
              </w:rPr>
              <w:t>э</w:t>
            </w:r>
            <w:r w:rsidR="00777FBA">
              <w:rPr>
                <w:b/>
                <w:szCs w:val="26"/>
              </w:rPr>
              <w:t>нне</w:t>
            </w:r>
            <w:proofErr w:type="spellEnd"/>
            <w:r w:rsidR="003233C9">
              <w:rPr>
                <w:b/>
                <w:szCs w:val="26"/>
              </w:rPr>
              <w:br/>
            </w:r>
            <w:r w:rsidR="003233C9">
              <w:rPr>
                <w:b/>
                <w:szCs w:val="26"/>
                <w:lang w:val="be-BY"/>
              </w:rPr>
              <w:t xml:space="preserve">Праектаванне вучэбных заняткаў з выкарыстаннем сучасных метадаў і сродкаў навучання, розных форм </w:t>
            </w:r>
            <w:r w:rsidR="003A570B">
              <w:rPr>
                <w:b/>
                <w:szCs w:val="26"/>
                <w:lang w:val="be-BY"/>
              </w:rPr>
              <w:t>арганізацыі вучэбнага узаемадзеяння, накіраваных на дасягненне метапрадметных і прадметных вынікаў.</w:t>
            </w:r>
          </w:p>
          <w:p w14:paraId="6EA0A232" w14:textId="77777777" w:rsidR="00777FBA" w:rsidRPr="00E420DD" w:rsidRDefault="00777FBA" w:rsidP="00322C36">
            <w:pPr>
              <w:rPr>
                <w:b/>
                <w:szCs w:val="26"/>
                <w:lang w:val="be-BY"/>
              </w:rPr>
            </w:pPr>
            <w:r>
              <w:rPr>
                <w:b/>
                <w:szCs w:val="26"/>
                <w:lang w:val="be-BY"/>
              </w:rPr>
              <w:t>Форма правя</w:t>
            </w:r>
            <w:r w:rsidRPr="00E420DD">
              <w:rPr>
                <w:b/>
                <w:szCs w:val="26"/>
                <w:lang w:val="be-BY"/>
              </w:rPr>
              <w:t>д</w:t>
            </w:r>
            <w:r>
              <w:rPr>
                <w:b/>
                <w:szCs w:val="26"/>
                <w:lang w:val="be-BY"/>
              </w:rPr>
              <w:t>зення: семінар-практы</w:t>
            </w:r>
            <w:r w:rsidRPr="00E420DD">
              <w:rPr>
                <w:b/>
                <w:szCs w:val="26"/>
                <w:lang w:val="be-BY"/>
              </w:rPr>
              <w:t>кум</w:t>
            </w:r>
          </w:p>
          <w:p w14:paraId="237B5419" w14:textId="77777777" w:rsidR="00777FBA" w:rsidRDefault="00777FBA" w:rsidP="00322C36">
            <w:pPr>
              <w:rPr>
                <w:b/>
                <w:szCs w:val="26"/>
                <w:lang w:val="be-BY"/>
              </w:rPr>
            </w:pPr>
            <w:r>
              <w:rPr>
                <w:b/>
                <w:szCs w:val="26"/>
                <w:lang w:val="be-BY"/>
              </w:rPr>
              <w:t>Тэрмін правя</w:t>
            </w:r>
            <w:r w:rsidRPr="00E420DD">
              <w:rPr>
                <w:b/>
                <w:szCs w:val="26"/>
                <w:lang w:val="be-BY"/>
              </w:rPr>
              <w:t>д</w:t>
            </w:r>
            <w:r>
              <w:rPr>
                <w:b/>
                <w:szCs w:val="26"/>
                <w:lang w:val="be-BY"/>
              </w:rPr>
              <w:t>зення:</w:t>
            </w:r>
          </w:p>
          <w:p w14:paraId="4D560757" w14:textId="77777777" w:rsidR="00777FBA" w:rsidRPr="00E420DD" w:rsidRDefault="00777FBA" w:rsidP="00322C36">
            <w:pPr>
              <w:rPr>
                <w:b/>
                <w:szCs w:val="26"/>
              </w:rPr>
            </w:pPr>
            <w:r>
              <w:rPr>
                <w:b/>
                <w:szCs w:val="26"/>
                <w:lang w:val="be-BY"/>
              </w:rPr>
              <w:t>лістапад</w:t>
            </w:r>
          </w:p>
        </w:tc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480A6" w14:textId="77777777" w:rsidR="00777FBA" w:rsidRDefault="00777FBA" w:rsidP="00322C36">
            <w:r w:rsidRPr="00E420DD">
              <w:rPr>
                <w:b/>
                <w:sz w:val="32"/>
              </w:rPr>
              <w:t>На</w:t>
            </w:r>
            <w:r>
              <w:rPr>
                <w:b/>
                <w:sz w:val="32"/>
                <w:lang w:val="be-BY"/>
              </w:rPr>
              <w:t>в</w:t>
            </w:r>
            <w:proofErr w:type="spellStart"/>
            <w:r>
              <w:rPr>
                <w:b/>
                <w:sz w:val="32"/>
              </w:rPr>
              <w:t>укова-метадычны</w:t>
            </w:r>
            <w:proofErr w:type="spellEnd"/>
            <w:r w:rsidRPr="00E420DD">
              <w:rPr>
                <w:b/>
                <w:sz w:val="32"/>
              </w:rPr>
              <w:t xml:space="preserve"> блок</w:t>
            </w:r>
            <w:r w:rsidRPr="00E420DD">
              <w:t>.</w:t>
            </w:r>
          </w:p>
          <w:p w14:paraId="42A85DA9" w14:textId="2957CC7E" w:rsidR="00777FBA" w:rsidRPr="003A570B" w:rsidRDefault="003A570B" w:rsidP="00322C36">
            <w:pPr>
              <w:rPr>
                <w:lang w:val="be-BY"/>
              </w:rPr>
            </w:pPr>
            <w:r>
              <w:rPr>
                <w:color w:val="000000"/>
                <w:szCs w:val="28"/>
                <w:lang w:val="be-BY"/>
              </w:rPr>
              <w:t>Выкарыстанне</w:t>
            </w:r>
            <w:r w:rsidR="00777FBA">
              <w:rPr>
                <w:color w:val="000000"/>
                <w:szCs w:val="28"/>
              </w:rPr>
              <w:t xml:space="preserve"> </w:t>
            </w:r>
            <w:proofErr w:type="spellStart"/>
            <w:r w:rsidR="00777FBA">
              <w:rPr>
                <w:color w:val="000000"/>
                <w:szCs w:val="28"/>
              </w:rPr>
              <w:t>настаўнікамі</w:t>
            </w:r>
            <w:proofErr w:type="spellEnd"/>
            <w:r w:rsidR="00777FBA" w:rsidRPr="00487860">
              <w:rPr>
                <w:color w:val="000000"/>
                <w:szCs w:val="28"/>
              </w:rPr>
              <w:t xml:space="preserve"> </w:t>
            </w:r>
            <w:proofErr w:type="spellStart"/>
            <w:r w:rsidR="00777FBA" w:rsidRPr="00487860">
              <w:rPr>
                <w:color w:val="000000"/>
                <w:szCs w:val="28"/>
              </w:rPr>
              <w:t>сучасны</w:t>
            </w:r>
            <w:proofErr w:type="spellEnd"/>
            <w:r>
              <w:rPr>
                <w:color w:val="000000"/>
                <w:szCs w:val="28"/>
                <w:lang w:val="be-BY"/>
              </w:rPr>
              <w:t>х</w:t>
            </w:r>
            <w:r w:rsidR="00777FBA" w:rsidRPr="00487860">
              <w:rPr>
                <w:color w:val="000000"/>
                <w:szCs w:val="28"/>
              </w:rPr>
              <w:t xml:space="preserve"> </w:t>
            </w:r>
            <w:proofErr w:type="spellStart"/>
            <w:r w:rsidR="00777FBA" w:rsidRPr="00487860">
              <w:rPr>
                <w:color w:val="000000"/>
                <w:szCs w:val="28"/>
              </w:rPr>
              <w:t>сродка</w:t>
            </w:r>
            <w:proofErr w:type="spellEnd"/>
            <w:r>
              <w:rPr>
                <w:color w:val="000000"/>
                <w:szCs w:val="28"/>
                <w:lang w:val="be-BY"/>
              </w:rPr>
              <w:t>ў</w:t>
            </w:r>
            <w:r w:rsidR="00777FBA" w:rsidRPr="00487860">
              <w:rPr>
                <w:color w:val="000000"/>
                <w:szCs w:val="28"/>
              </w:rPr>
              <w:t xml:space="preserve"> </w:t>
            </w:r>
            <w:proofErr w:type="spellStart"/>
            <w:r w:rsidR="00777FBA" w:rsidRPr="00487860">
              <w:rPr>
                <w:color w:val="000000"/>
                <w:szCs w:val="28"/>
              </w:rPr>
              <w:t>навучання</w:t>
            </w:r>
            <w:proofErr w:type="spellEnd"/>
            <w:r>
              <w:rPr>
                <w:color w:val="000000"/>
                <w:szCs w:val="28"/>
                <w:lang w:val="be-BY"/>
              </w:rPr>
              <w:t xml:space="preserve">, адукацыйных тэхналогій і методык падчас </w:t>
            </w:r>
            <w:r w:rsidR="00954151">
              <w:rPr>
                <w:color w:val="000000"/>
                <w:szCs w:val="28"/>
                <w:lang w:val="be-BY"/>
              </w:rPr>
              <w:t>праектавання вучэбных заняткаў.</w:t>
            </w:r>
          </w:p>
          <w:p w14:paraId="501DF1E3" w14:textId="77777777" w:rsidR="00777FBA" w:rsidRPr="00954151" w:rsidRDefault="00777FBA" w:rsidP="00322C36">
            <w:pPr>
              <w:rPr>
                <w:lang w:val="be-BY"/>
              </w:rPr>
            </w:pPr>
            <w:r w:rsidRPr="00954151">
              <w:rPr>
                <w:b/>
                <w:sz w:val="32"/>
                <w:lang w:val="be-BY"/>
              </w:rPr>
              <w:t>Вучэбна-метадычны блок</w:t>
            </w:r>
            <w:r w:rsidRPr="00954151">
              <w:rPr>
                <w:lang w:val="be-BY"/>
              </w:rPr>
              <w:t>.</w:t>
            </w:r>
          </w:p>
          <w:p w14:paraId="27D574F9" w14:textId="060AB9B7" w:rsidR="00777FBA" w:rsidRPr="00E420DD" w:rsidRDefault="00777FBA" w:rsidP="00322C36">
            <w:pPr>
              <w:rPr>
                <w:lang w:val="be-BY"/>
              </w:rPr>
            </w:pPr>
            <w:r>
              <w:rPr>
                <w:lang w:val="be-BY"/>
              </w:rPr>
              <w:t>Інфармацыйныя тэхналогіі</w:t>
            </w:r>
            <w:r w:rsidR="00954151">
              <w:rPr>
                <w:lang w:val="be-BY"/>
              </w:rPr>
              <w:t xml:space="preserve"> для павышэння якасці адукавання.</w:t>
            </w:r>
          </w:p>
          <w:p w14:paraId="42F53053" w14:textId="77777777" w:rsidR="00777FBA" w:rsidRDefault="00777FBA" w:rsidP="00322C36">
            <w:pPr>
              <w:rPr>
                <w:b/>
                <w:sz w:val="32"/>
                <w:lang w:val="be-BY"/>
              </w:rPr>
            </w:pPr>
            <w:r>
              <w:rPr>
                <w:b/>
                <w:sz w:val="32"/>
                <w:lang w:val="be-BY"/>
              </w:rPr>
              <w:t>Практычны</w:t>
            </w:r>
            <w:r w:rsidRPr="00E420DD">
              <w:rPr>
                <w:b/>
                <w:sz w:val="32"/>
                <w:lang w:val="be-BY"/>
              </w:rPr>
              <w:t xml:space="preserve"> блок</w:t>
            </w:r>
          </w:p>
          <w:p w14:paraId="534BBF03" w14:textId="00D5A801" w:rsidR="00777FBA" w:rsidRPr="00E420DD" w:rsidRDefault="00777FBA" w:rsidP="00322C36">
            <w:pPr>
              <w:rPr>
                <w:lang w:val="be-BY"/>
              </w:rPr>
            </w:pPr>
            <w:r>
              <w:rPr>
                <w:rFonts w:eastAsia="Calibri"/>
                <w:szCs w:val="30"/>
                <w:lang w:val="be-BY"/>
              </w:rPr>
              <w:t xml:space="preserve"> </w:t>
            </w:r>
            <w:r w:rsidR="00954151">
              <w:rPr>
                <w:rFonts w:eastAsia="Calibri"/>
                <w:szCs w:val="30"/>
                <w:lang w:val="be-BY"/>
              </w:rPr>
              <w:t>Арганізацыя праектнай дзейнасці на уроках геаграфіі як спосаб фарміравання метапрадметных і прадметных кампетэнцый.</w:t>
            </w:r>
          </w:p>
          <w:p w14:paraId="1BEBAE48" w14:textId="77777777" w:rsidR="00777FBA" w:rsidRPr="00E420DD" w:rsidRDefault="00777FBA" w:rsidP="00322C36">
            <w:pPr>
              <w:rPr>
                <w:lang w:val="be-BY"/>
              </w:rPr>
            </w:pPr>
            <w:r>
              <w:rPr>
                <w:lang w:val="be-BY"/>
              </w:rPr>
              <w:t xml:space="preserve"> </w:t>
            </w:r>
          </w:p>
          <w:p w14:paraId="3B89D1FB" w14:textId="77777777" w:rsidR="00777FBA" w:rsidRPr="00E420DD" w:rsidRDefault="00777FBA" w:rsidP="00322C36">
            <w:pPr>
              <w:rPr>
                <w:b/>
                <w:sz w:val="32"/>
                <w:lang w:val="be-BY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94B26" w14:textId="77777777" w:rsidR="00777FBA" w:rsidRDefault="00777FBA" w:rsidP="00322C36">
            <w:pPr>
              <w:rPr>
                <w:lang w:val="be-BY"/>
              </w:rPr>
            </w:pPr>
          </w:p>
          <w:p w14:paraId="63D4B6C9" w14:textId="77777777" w:rsidR="00777FBA" w:rsidRPr="00E420DD" w:rsidRDefault="00777FBA" w:rsidP="00322C36">
            <w:pPr>
              <w:rPr>
                <w:lang w:val="be-BY"/>
              </w:rPr>
            </w:pPr>
            <w:r>
              <w:rPr>
                <w:lang w:val="be-BY"/>
              </w:rPr>
              <w:t>Кінчак Л.А.</w:t>
            </w:r>
          </w:p>
          <w:p w14:paraId="72752FE2" w14:textId="77777777" w:rsidR="00777FBA" w:rsidRPr="00E420DD" w:rsidRDefault="00777FBA" w:rsidP="00322C36">
            <w:pPr>
              <w:rPr>
                <w:lang w:val="be-BY"/>
              </w:rPr>
            </w:pPr>
          </w:p>
          <w:p w14:paraId="14BADC67" w14:textId="77777777" w:rsidR="00777FBA" w:rsidRDefault="00777FBA" w:rsidP="00322C36">
            <w:pPr>
              <w:rPr>
                <w:lang w:val="be-BY"/>
              </w:rPr>
            </w:pPr>
          </w:p>
          <w:p w14:paraId="5FA61317" w14:textId="77777777" w:rsidR="00777FBA" w:rsidRDefault="00777FBA" w:rsidP="00322C36">
            <w:pPr>
              <w:rPr>
                <w:lang w:val="be-BY"/>
              </w:rPr>
            </w:pPr>
          </w:p>
          <w:p w14:paraId="013731A0" w14:textId="77777777" w:rsidR="00777FBA" w:rsidRPr="00E420DD" w:rsidRDefault="00777FBA" w:rsidP="00322C36">
            <w:pPr>
              <w:rPr>
                <w:lang w:val="be-BY"/>
              </w:rPr>
            </w:pPr>
            <w:r>
              <w:rPr>
                <w:lang w:val="be-BY"/>
              </w:rPr>
              <w:t>Даніленка В.А.</w:t>
            </w:r>
          </w:p>
          <w:p w14:paraId="3D77798D" w14:textId="77777777" w:rsidR="00777FBA" w:rsidRPr="00E420DD" w:rsidRDefault="00777FBA" w:rsidP="00322C36">
            <w:pPr>
              <w:rPr>
                <w:lang w:val="be-BY"/>
              </w:rPr>
            </w:pPr>
          </w:p>
          <w:p w14:paraId="2B7EF96E" w14:textId="77777777" w:rsidR="00777FBA" w:rsidRDefault="00777FBA" w:rsidP="00322C36">
            <w:pPr>
              <w:rPr>
                <w:lang w:val="be-BY"/>
              </w:rPr>
            </w:pPr>
          </w:p>
          <w:p w14:paraId="4133C2C8" w14:textId="77777777" w:rsidR="00777FBA" w:rsidRPr="00E420DD" w:rsidRDefault="00777FBA" w:rsidP="00322C36">
            <w:pPr>
              <w:rPr>
                <w:lang w:val="be-BY"/>
              </w:rPr>
            </w:pPr>
            <w:r>
              <w:rPr>
                <w:lang w:val="be-BY"/>
              </w:rPr>
              <w:t>Барадзіна С.С.</w:t>
            </w:r>
          </w:p>
          <w:p w14:paraId="79C459FB" w14:textId="77777777" w:rsidR="00777FBA" w:rsidRPr="00E420DD" w:rsidRDefault="00777FBA" w:rsidP="00322C36"/>
        </w:tc>
      </w:tr>
    </w:tbl>
    <w:p w14:paraId="74B1D40E" w14:textId="77777777" w:rsidR="00777FBA" w:rsidRPr="00E420DD" w:rsidRDefault="00777FBA" w:rsidP="00777FBA">
      <w:pPr>
        <w:jc w:val="right"/>
      </w:pPr>
    </w:p>
    <w:p w14:paraId="65211665" w14:textId="77777777" w:rsidR="00777FBA" w:rsidRPr="00E420DD" w:rsidRDefault="00777FBA" w:rsidP="00777FBA">
      <w:pPr>
        <w:jc w:val="right"/>
      </w:pPr>
    </w:p>
    <w:p w14:paraId="4164FD87" w14:textId="77777777" w:rsidR="00777FBA" w:rsidRPr="00E420DD" w:rsidRDefault="00777FBA" w:rsidP="00777FBA">
      <w:pPr>
        <w:jc w:val="right"/>
      </w:pPr>
    </w:p>
    <w:p w14:paraId="5A5EFFE7" w14:textId="77777777" w:rsidR="00777FBA" w:rsidRPr="00E420DD" w:rsidRDefault="00777FBA" w:rsidP="00777F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2"/>
        <w:gridCol w:w="8642"/>
        <w:gridCol w:w="2470"/>
      </w:tblGrid>
      <w:tr w:rsidR="00777FBA" w:rsidRPr="00E420DD" w14:paraId="22994C06" w14:textId="77777777" w:rsidTr="008145A7">
        <w:trPr>
          <w:trHeight w:val="3055"/>
        </w:trPr>
        <w:tc>
          <w:tcPr>
            <w:tcW w:w="34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2405B5" w14:textId="77777777" w:rsidR="00777FBA" w:rsidRPr="00E420DD" w:rsidRDefault="00777FBA" w:rsidP="00322C36"/>
          <w:p w14:paraId="26FBCE7E" w14:textId="35388FF9" w:rsidR="00777FBA" w:rsidRDefault="00777FBA" w:rsidP="00322C36">
            <w:pPr>
              <w:rPr>
                <w:b/>
                <w:szCs w:val="26"/>
                <w:lang w:val="be-BY"/>
              </w:rPr>
            </w:pPr>
            <w:r>
              <w:rPr>
                <w:b/>
              </w:rPr>
              <w:t>3</w:t>
            </w:r>
            <w:r w:rsidR="00D877BB">
              <w:rPr>
                <w:b/>
                <w:szCs w:val="26"/>
              </w:rPr>
              <w:t xml:space="preserve"> </w:t>
            </w:r>
            <w:proofErr w:type="spellStart"/>
            <w:r w:rsidR="00D877BB">
              <w:rPr>
                <w:b/>
                <w:szCs w:val="26"/>
              </w:rPr>
              <w:t>Пасяджэ</w:t>
            </w:r>
            <w:r>
              <w:rPr>
                <w:b/>
                <w:szCs w:val="26"/>
              </w:rPr>
              <w:t>нн</w:t>
            </w:r>
            <w:proofErr w:type="spellEnd"/>
            <w:r w:rsidR="007D4823">
              <w:rPr>
                <w:b/>
                <w:szCs w:val="26"/>
                <w:lang w:val="be-BY"/>
              </w:rPr>
              <w:t>е</w:t>
            </w:r>
          </w:p>
          <w:p w14:paraId="1BB2D720" w14:textId="63D0ADFD" w:rsidR="007D4823" w:rsidRPr="007D4823" w:rsidRDefault="007D4823" w:rsidP="00322C36">
            <w:pPr>
              <w:rPr>
                <w:b/>
                <w:szCs w:val="26"/>
                <w:lang w:val="be-BY"/>
              </w:rPr>
            </w:pPr>
            <w:r>
              <w:rPr>
                <w:b/>
                <w:szCs w:val="26"/>
                <w:lang w:val="be-BY"/>
              </w:rPr>
              <w:t xml:space="preserve">Фарміраванне функцыянальнай  </w:t>
            </w:r>
            <w:r w:rsidR="008F31F1">
              <w:rPr>
                <w:b/>
                <w:szCs w:val="26"/>
                <w:lang w:val="be-BY"/>
              </w:rPr>
              <w:t>пісьменнасці</w:t>
            </w:r>
            <w:r>
              <w:rPr>
                <w:b/>
                <w:szCs w:val="26"/>
                <w:lang w:val="be-BY"/>
              </w:rPr>
              <w:t xml:space="preserve">              навучэнцаў на вучэбных занятках праз розныя формы работы.</w:t>
            </w:r>
          </w:p>
          <w:p w14:paraId="252D742B" w14:textId="59D8EF64" w:rsidR="00777FBA" w:rsidRDefault="00777FBA" w:rsidP="00322C36">
            <w:pPr>
              <w:rPr>
                <w:b/>
                <w:lang w:val="be-BY"/>
              </w:rPr>
            </w:pPr>
          </w:p>
          <w:p w14:paraId="121F5E2E" w14:textId="77777777" w:rsidR="008145A7" w:rsidRPr="007E6A6F" w:rsidRDefault="008145A7" w:rsidP="00322C36">
            <w:pPr>
              <w:rPr>
                <w:b/>
                <w:lang w:val="be-BY"/>
              </w:rPr>
            </w:pPr>
          </w:p>
          <w:p w14:paraId="5BCE5888" w14:textId="77777777" w:rsidR="00777FBA" w:rsidRPr="00E420DD" w:rsidRDefault="00777FBA" w:rsidP="00322C36">
            <w:pPr>
              <w:rPr>
                <w:b/>
                <w:lang w:val="be-BY"/>
              </w:rPr>
            </w:pPr>
            <w:r>
              <w:rPr>
                <w:b/>
                <w:szCs w:val="26"/>
                <w:lang w:val="be-BY"/>
              </w:rPr>
              <w:t>Форма правя</w:t>
            </w:r>
            <w:r w:rsidRPr="00E420DD">
              <w:rPr>
                <w:b/>
                <w:szCs w:val="26"/>
                <w:lang w:val="be-BY"/>
              </w:rPr>
              <w:t>д</w:t>
            </w:r>
            <w:r>
              <w:rPr>
                <w:b/>
                <w:szCs w:val="26"/>
                <w:lang w:val="be-BY"/>
              </w:rPr>
              <w:t xml:space="preserve">зення: </w:t>
            </w:r>
          </w:p>
          <w:p w14:paraId="16273B1E" w14:textId="77777777" w:rsidR="00777FBA" w:rsidRPr="0038347A" w:rsidRDefault="00777FBA" w:rsidP="00322C36">
            <w:pPr>
              <w:rPr>
                <w:lang w:val="be-BY"/>
              </w:rPr>
            </w:pPr>
            <w:r w:rsidRPr="00E420DD"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круглы</w:t>
            </w:r>
            <w:r w:rsidRPr="0038347A">
              <w:rPr>
                <w:lang w:val="be-BY"/>
              </w:rPr>
              <w:t xml:space="preserve"> стол</w:t>
            </w:r>
          </w:p>
          <w:p w14:paraId="7A139BFA" w14:textId="77777777" w:rsidR="00777FBA" w:rsidRDefault="00777FBA" w:rsidP="00322C36">
            <w:pPr>
              <w:rPr>
                <w:b/>
                <w:szCs w:val="26"/>
                <w:lang w:val="be-BY"/>
              </w:rPr>
            </w:pPr>
            <w:r>
              <w:rPr>
                <w:b/>
                <w:szCs w:val="26"/>
                <w:lang w:val="be-BY"/>
              </w:rPr>
              <w:t>Тэрмін правя</w:t>
            </w:r>
            <w:r w:rsidRPr="00E420DD">
              <w:rPr>
                <w:b/>
                <w:szCs w:val="26"/>
                <w:lang w:val="be-BY"/>
              </w:rPr>
              <w:t>д</w:t>
            </w:r>
            <w:r>
              <w:rPr>
                <w:b/>
                <w:szCs w:val="26"/>
                <w:lang w:val="be-BY"/>
              </w:rPr>
              <w:t>зення:</w:t>
            </w:r>
          </w:p>
          <w:p w14:paraId="5D53BADB" w14:textId="77777777" w:rsidR="00777FBA" w:rsidRPr="0038347A" w:rsidRDefault="00777FBA" w:rsidP="00322C36">
            <w:pPr>
              <w:rPr>
                <w:i/>
                <w:lang w:val="be-BY"/>
              </w:rPr>
            </w:pPr>
            <w:r w:rsidRPr="0038347A">
              <w:rPr>
                <w:szCs w:val="26"/>
                <w:lang w:val="be-BY"/>
              </w:rPr>
              <w:t>Студзень</w:t>
            </w:r>
          </w:p>
          <w:p w14:paraId="70345945" w14:textId="77777777" w:rsidR="00777FBA" w:rsidRPr="00E420DD" w:rsidRDefault="00777FBA" w:rsidP="00322C36"/>
        </w:tc>
        <w:tc>
          <w:tcPr>
            <w:tcW w:w="86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51939F" w14:textId="4398E0D9" w:rsidR="00777FBA" w:rsidRDefault="00777FBA" w:rsidP="00322C36">
            <w:pPr>
              <w:rPr>
                <w:b/>
                <w:sz w:val="32"/>
              </w:rPr>
            </w:pPr>
            <w:r w:rsidRPr="00E420DD">
              <w:rPr>
                <w:b/>
                <w:sz w:val="32"/>
              </w:rPr>
              <w:t>На</w:t>
            </w:r>
            <w:r>
              <w:rPr>
                <w:b/>
                <w:sz w:val="32"/>
                <w:lang w:val="be-BY"/>
              </w:rPr>
              <w:t>в</w:t>
            </w:r>
            <w:proofErr w:type="spellStart"/>
            <w:r>
              <w:rPr>
                <w:b/>
                <w:sz w:val="32"/>
              </w:rPr>
              <w:t>укова-метадычны</w:t>
            </w:r>
            <w:proofErr w:type="spellEnd"/>
            <w:r w:rsidRPr="00E420DD">
              <w:rPr>
                <w:b/>
                <w:sz w:val="32"/>
              </w:rPr>
              <w:t xml:space="preserve"> блок </w:t>
            </w:r>
          </w:p>
          <w:p w14:paraId="5AF6AF4F" w14:textId="23C4BF53" w:rsidR="00B84F16" w:rsidRPr="00B84F16" w:rsidRDefault="00B84F16" w:rsidP="00322C36">
            <w:pPr>
              <w:rPr>
                <w:bCs/>
                <w:sz w:val="32"/>
                <w:lang w:val="be-BY"/>
              </w:rPr>
            </w:pPr>
            <w:r>
              <w:rPr>
                <w:bCs/>
                <w:sz w:val="32"/>
                <w:lang w:val="be-BY"/>
              </w:rPr>
              <w:t>Выкарыстанне с</w:t>
            </w:r>
            <w:r w:rsidRPr="00B84F16">
              <w:rPr>
                <w:bCs/>
                <w:sz w:val="32"/>
                <w:lang w:val="be-BY"/>
              </w:rPr>
              <w:t>учасны</w:t>
            </w:r>
            <w:r w:rsidR="00F80965">
              <w:rPr>
                <w:bCs/>
                <w:sz w:val="32"/>
                <w:lang w:val="be-BY"/>
              </w:rPr>
              <w:t>х</w:t>
            </w:r>
            <w:r w:rsidRPr="00B84F16">
              <w:rPr>
                <w:bCs/>
                <w:sz w:val="32"/>
                <w:lang w:val="be-BY"/>
              </w:rPr>
              <w:t xml:space="preserve"> адукацыйны</w:t>
            </w:r>
            <w:r w:rsidR="00F80965">
              <w:rPr>
                <w:bCs/>
                <w:sz w:val="32"/>
                <w:lang w:val="be-BY"/>
              </w:rPr>
              <w:t>х</w:t>
            </w:r>
            <w:r w:rsidRPr="00B84F16">
              <w:rPr>
                <w:bCs/>
                <w:sz w:val="32"/>
                <w:lang w:val="be-BY"/>
              </w:rPr>
              <w:t xml:space="preserve"> </w:t>
            </w:r>
            <w:r>
              <w:rPr>
                <w:bCs/>
                <w:sz w:val="32"/>
                <w:lang w:val="be-BY"/>
              </w:rPr>
              <w:t>тэхналогі</w:t>
            </w:r>
            <w:r w:rsidR="00F80965">
              <w:rPr>
                <w:bCs/>
                <w:sz w:val="32"/>
                <w:lang w:val="be-BY"/>
              </w:rPr>
              <w:t>й</w:t>
            </w:r>
            <w:r>
              <w:rPr>
                <w:bCs/>
                <w:sz w:val="32"/>
                <w:lang w:val="be-BY"/>
              </w:rPr>
              <w:t xml:space="preserve"> і методык</w:t>
            </w:r>
            <w:r w:rsidR="00F80965">
              <w:rPr>
                <w:bCs/>
                <w:sz w:val="32"/>
                <w:lang w:val="be-BY"/>
              </w:rPr>
              <w:t xml:space="preserve">, пабудаваных на  </w:t>
            </w:r>
            <w:r w:rsidR="00172DEF">
              <w:rPr>
                <w:bCs/>
                <w:sz w:val="32"/>
                <w:lang w:val="be-BY"/>
              </w:rPr>
              <w:t>дыялогуі супрацоўніцтве</w:t>
            </w:r>
            <w:r w:rsidR="00F80965">
              <w:rPr>
                <w:bCs/>
                <w:sz w:val="32"/>
                <w:lang w:val="be-BY"/>
              </w:rPr>
              <w:t xml:space="preserve"> для развіцця </w:t>
            </w:r>
            <w:r w:rsidR="00692F94">
              <w:rPr>
                <w:bCs/>
                <w:sz w:val="32"/>
                <w:lang w:val="be-BY"/>
              </w:rPr>
              <w:t xml:space="preserve">асобасных і </w:t>
            </w:r>
            <w:r w:rsidR="00F80965">
              <w:rPr>
                <w:bCs/>
                <w:sz w:val="32"/>
                <w:lang w:val="be-BY"/>
              </w:rPr>
              <w:t>метапрадметных кампетэнцый навучэнцаў на уроках хіміі.</w:t>
            </w:r>
          </w:p>
          <w:p w14:paraId="052669C4" w14:textId="6ED45DB6" w:rsidR="00777FBA" w:rsidRPr="00B84F16" w:rsidRDefault="00777FBA" w:rsidP="00322C36">
            <w:pPr>
              <w:rPr>
                <w:bCs/>
                <w:lang w:val="be-BY"/>
              </w:rPr>
            </w:pPr>
          </w:p>
          <w:p w14:paraId="2DB44205" w14:textId="77777777" w:rsidR="00777FBA" w:rsidRPr="0038347A" w:rsidRDefault="00777FBA" w:rsidP="00322C36">
            <w:pPr>
              <w:jc w:val="both"/>
              <w:rPr>
                <w:sz w:val="22"/>
                <w:lang w:val="be-BY"/>
              </w:rPr>
            </w:pPr>
            <w:r w:rsidRPr="0038347A">
              <w:rPr>
                <w:rFonts w:eastAsia="Calibri"/>
                <w:szCs w:val="30"/>
                <w:lang w:val="be-BY"/>
              </w:rPr>
              <w:t xml:space="preserve"> </w:t>
            </w:r>
            <w:r w:rsidRPr="005B4583">
              <w:rPr>
                <w:b/>
                <w:sz w:val="32"/>
                <w:lang w:val="be-BY"/>
              </w:rPr>
              <w:t>Вучэбна-метадычны блок</w:t>
            </w:r>
            <w:r>
              <w:rPr>
                <w:szCs w:val="30"/>
                <w:lang w:val="be-BY"/>
              </w:rPr>
              <w:t xml:space="preserve"> </w:t>
            </w:r>
          </w:p>
          <w:p w14:paraId="77558E08" w14:textId="41643ED6" w:rsidR="00777FBA" w:rsidRPr="00244499" w:rsidRDefault="00777FBA" w:rsidP="00322C36">
            <w:pPr>
              <w:jc w:val="both"/>
              <w:rPr>
                <w:lang w:val="be-BY"/>
              </w:rPr>
            </w:pPr>
            <w:r>
              <w:rPr>
                <w:szCs w:val="30"/>
                <w:lang w:val="be-BY"/>
              </w:rPr>
              <w:t xml:space="preserve">Аналіз эфектыўных </w:t>
            </w:r>
            <w:r w:rsidR="00B83C22">
              <w:rPr>
                <w:szCs w:val="30"/>
                <w:lang w:val="be-BY"/>
              </w:rPr>
              <w:t>форм работы</w:t>
            </w:r>
            <w:r>
              <w:rPr>
                <w:szCs w:val="30"/>
                <w:lang w:val="be-BY"/>
              </w:rPr>
              <w:t xml:space="preserve"> для організацыі вучэбна-пазнавальнай </w:t>
            </w:r>
            <w:r w:rsidR="00B83C22">
              <w:rPr>
                <w:szCs w:val="30"/>
                <w:lang w:val="be-BY"/>
              </w:rPr>
              <w:t>дзейнасці</w:t>
            </w:r>
            <w:r>
              <w:rPr>
                <w:szCs w:val="30"/>
                <w:lang w:val="be-BY"/>
              </w:rPr>
              <w:t xml:space="preserve"> па біялогіі</w:t>
            </w:r>
          </w:p>
          <w:p w14:paraId="59BF7E0E" w14:textId="31A06DED" w:rsidR="00777FBA" w:rsidRDefault="00777FBA" w:rsidP="00322C36">
            <w:pPr>
              <w:rPr>
                <w:b/>
                <w:sz w:val="32"/>
                <w:lang w:val="be-BY"/>
              </w:rPr>
            </w:pPr>
            <w:r>
              <w:rPr>
                <w:b/>
                <w:sz w:val="32"/>
                <w:lang w:val="be-BY"/>
              </w:rPr>
              <w:t>Практычны</w:t>
            </w:r>
            <w:r w:rsidRPr="00E420DD">
              <w:rPr>
                <w:b/>
                <w:sz w:val="32"/>
                <w:lang w:val="be-BY"/>
              </w:rPr>
              <w:t xml:space="preserve"> бло</w:t>
            </w:r>
            <w:r w:rsidR="00F80965">
              <w:rPr>
                <w:b/>
                <w:sz w:val="32"/>
                <w:lang w:val="be-BY"/>
              </w:rPr>
              <w:t>к</w:t>
            </w:r>
          </w:p>
          <w:p w14:paraId="6332D832" w14:textId="5DA416FF" w:rsidR="00B83C22" w:rsidRPr="00F80965" w:rsidRDefault="00F80965" w:rsidP="00322C36">
            <w:pPr>
              <w:rPr>
                <w:bCs/>
                <w:szCs w:val="18"/>
                <w:lang w:val="be-BY"/>
              </w:rPr>
            </w:pPr>
            <w:r w:rsidRPr="00F80965">
              <w:rPr>
                <w:bCs/>
                <w:szCs w:val="18"/>
                <w:lang w:val="be-BY"/>
              </w:rPr>
              <w:t>Работа з тэкстамі</w:t>
            </w:r>
            <w:r>
              <w:rPr>
                <w:bCs/>
                <w:szCs w:val="18"/>
                <w:lang w:val="be-BY"/>
              </w:rPr>
              <w:t xml:space="preserve"> </w:t>
            </w:r>
            <w:r w:rsidR="00B83C22">
              <w:rPr>
                <w:bCs/>
                <w:szCs w:val="18"/>
                <w:lang w:val="be-BY"/>
              </w:rPr>
              <w:t xml:space="preserve">па геаграфіі як аснова фарміравання                      функцыянальнай  </w:t>
            </w:r>
            <w:r w:rsidR="00172DEF">
              <w:rPr>
                <w:bCs/>
                <w:szCs w:val="18"/>
                <w:lang w:val="be-BY"/>
              </w:rPr>
              <w:t>пісьменнасці</w:t>
            </w:r>
            <w:r w:rsidR="00B83C22">
              <w:rPr>
                <w:bCs/>
                <w:szCs w:val="18"/>
                <w:lang w:val="be-BY"/>
              </w:rPr>
              <w:t xml:space="preserve"> навучэнцаў.</w:t>
            </w:r>
          </w:p>
          <w:p w14:paraId="2253BE8C" w14:textId="77777777" w:rsidR="00777FBA" w:rsidRPr="00172DEF" w:rsidRDefault="00777FBA" w:rsidP="00322C36">
            <w:pPr>
              <w:rPr>
                <w:sz w:val="20"/>
                <w:szCs w:val="18"/>
                <w:lang w:val="be-BY"/>
              </w:rPr>
            </w:pPr>
          </w:p>
          <w:p w14:paraId="01C1C413" w14:textId="77777777" w:rsidR="00777FBA" w:rsidRPr="00172DEF" w:rsidRDefault="00777FBA" w:rsidP="00322C36">
            <w:pPr>
              <w:ind w:firstLine="709"/>
              <w:jc w:val="both"/>
              <w:rPr>
                <w:rFonts w:eastAsia="Calibri"/>
                <w:sz w:val="32"/>
                <w:szCs w:val="30"/>
                <w:lang w:val="be-BY"/>
              </w:rPr>
            </w:pP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8BBDC2" w14:textId="77777777" w:rsidR="00777FBA" w:rsidRPr="00172DEF" w:rsidRDefault="00777FBA" w:rsidP="00322C36">
            <w:pPr>
              <w:rPr>
                <w:lang w:val="be-BY"/>
              </w:rPr>
            </w:pPr>
          </w:p>
          <w:p w14:paraId="68FB7F70" w14:textId="4B8655DE" w:rsidR="00777FBA" w:rsidRPr="00F80965" w:rsidRDefault="00F80965" w:rsidP="00322C36">
            <w:pPr>
              <w:rPr>
                <w:lang w:val="be-BY"/>
              </w:rPr>
            </w:pPr>
            <w:r>
              <w:rPr>
                <w:lang w:val="be-BY"/>
              </w:rPr>
              <w:t>Кінчак Л.А.</w:t>
            </w:r>
          </w:p>
          <w:p w14:paraId="1354D2DC" w14:textId="77777777" w:rsidR="00777FBA" w:rsidRPr="00E420DD" w:rsidRDefault="00777FBA" w:rsidP="00322C36"/>
          <w:p w14:paraId="382A0D3A" w14:textId="77777777" w:rsidR="00777FBA" w:rsidRPr="00E420DD" w:rsidRDefault="00777FBA" w:rsidP="00322C36"/>
          <w:p w14:paraId="404A329A" w14:textId="3DCB728E" w:rsidR="00777FBA" w:rsidRDefault="00777FBA" w:rsidP="00322C36"/>
          <w:p w14:paraId="40F6911F" w14:textId="77777777" w:rsidR="00B83C22" w:rsidRDefault="00B83C22" w:rsidP="00322C36"/>
          <w:p w14:paraId="45A0641B" w14:textId="7A4A01AC" w:rsidR="00777FBA" w:rsidRPr="00E420DD" w:rsidRDefault="00777FBA" w:rsidP="00322C36">
            <w:proofErr w:type="spellStart"/>
            <w:r>
              <w:t>Даніленка</w:t>
            </w:r>
            <w:proofErr w:type="spellEnd"/>
            <w:r>
              <w:t xml:space="preserve"> В</w:t>
            </w:r>
            <w:r w:rsidRPr="00E420DD">
              <w:t>.А.</w:t>
            </w:r>
            <w:r>
              <w:t xml:space="preserve"> </w:t>
            </w:r>
          </w:p>
          <w:p w14:paraId="2FA82173" w14:textId="77777777" w:rsidR="00777FBA" w:rsidRDefault="00777FBA" w:rsidP="00322C36"/>
          <w:p w14:paraId="12CEF445" w14:textId="77777777" w:rsidR="00B83C22" w:rsidRDefault="00B83C22" w:rsidP="00322C36"/>
          <w:p w14:paraId="77DA64F6" w14:textId="77777777" w:rsidR="00B83C22" w:rsidRDefault="00B83C22" w:rsidP="00322C36"/>
          <w:p w14:paraId="5149EE9A" w14:textId="77777777" w:rsidR="00B83C22" w:rsidRDefault="00B83C22" w:rsidP="00322C36"/>
          <w:p w14:paraId="352D36BA" w14:textId="01F1021E" w:rsidR="00B83C22" w:rsidRPr="00B83C22" w:rsidRDefault="00B83C22" w:rsidP="00322C36">
            <w:pPr>
              <w:rPr>
                <w:lang w:val="be-BY"/>
              </w:rPr>
            </w:pPr>
            <w:r>
              <w:rPr>
                <w:lang w:val="be-BY"/>
              </w:rPr>
              <w:t>Барадзіна С.С.</w:t>
            </w:r>
          </w:p>
        </w:tc>
      </w:tr>
      <w:tr w:rsidR="00777FBA" w:rsidRPr="007324D6" w14:paraId="3E7A0F9B" w14:textId="77777777" w:rsidTr="008145A7">
        <w:trPr>
          <w:trHeight w:val="38"/>
        </w:trPr>
        <w:tc>
          <w:tcPr>
            <w:tcW w:w="34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E063C79" w14:textId="0AF484FB" w:rsidR="00777FBA" w:rsidRDefault="00777FBA" w:rsidP="00322C36">
            <w:pPr>
              <w:rPr>
                <w:b/>
                <w:szCs w:val="26"/>
              </w:rPr>
            </w:pPr>
            <w:r w:rsidRPr="00E420DD">
              <w:rPr>
                <w:b/>
              </w:rPr>
              <w:t xml:space="preserve">4 </w:t>
            </w:r>
            <w:proofErr w:type="spellStart"/>
            <w:r w:rsidR="00D877BB">
              <w:rPr>
                <w:b/>
                <w:szCs w:val="26"/>
              </w:rPr>
              <w:t>Пасяджэ</w:t>
            </w:r>
            <w:r>
              <w:rPr>
                <w:b/>
                <w:szCs w:val="26"/>
              </w:rPr>
              <w:t>нне</w:t>
            </w:r>
            <w:proofErr w:type="spellEnd"/>
          </w:p>
          <w:p w14:paraId="004AD3F0" w14:textId="69FE99E9" w:rsidR="00777FBA" w:rsidRPr="006A09C7" w:rsidRDefault="00777FBA" w:rsidP="00322C36">
            <w:pPr>
              <w:rPr>
                <w:b/>
                <w:szCs w:val="26"/>
                <w:lang w:val="be-BY"/>
              </w:rPr>
            </w:pPr>
            <w:r>
              <w:rPr>
                <w:b/>
                <w:szCs w:val="26"/>
                <w:lang w:val="be-BY"/>
              </w:rPr>
              <w:t>Фарміраванне прадметных, ме</w:t>
            </w:r>
            <w:r w:rsidR="00D44A45">
              <w:rPr>
                <w:b/>
                <w:szCs w:val="26"/>
                <w:lang w:val="be-BY"/>
              </w:rPr>
              <w:t>та</w:t>
            </w:r>
            <w:r>
              <w:rPr>
                <w:b/>
                <w:szCs w:val="26"/>
                <w:lang w:val="be-BY"/>
              </w:rPr>
              <w:t xml:space="preserve">прадметных і асобасных кампетэнцый навукоўцаў </w:t>
            </w:r>
            <w:r w:rsidR="00D44A45">
              <w:rPr>
                <w:b/>
                <w:szCs w:val="26"/>
                <w:lang w:val="be-BY"/>
              </w:rPr>
              <w:t>праз тэхналогію візуалізацыі.</w:t>
            </w:r>
          </w:p>
          <w:p w14:paraId="51B159E8" w14:textId="77777777" w:rsidR="00777FBA" w:rsidRPr="00E420DD" w:rsidRDefault="00777FBA" w:rsidP="00322C36">
            <w:pPr>
              <w:rPr>
                <w:b/>
                <w:lang w:val="be-BY"/>
              </w:rPr>
            </w:pPr>
            <w:r>
              <w:rPr>
                <w:b/>
                <w:szCs w:val="26"/>
                <w:lang w:val="be-BY"/>
              </w:rPr>
              <w:t>Форма правя</w:t>
            </w:r>
            <w:r w:rsidRPr="00E420DD">
              <w:rPr>
                <w:b/>
                <w:szCs w:val="26"/>
                <w:lang w:val="be-BY"/>
              </w:rPr>
              <w:t>д</w:t>
            </w:r>
            <w:r>
              <w:rPr>
                <w:b/>
                <w:szCs w:val="26"/>
                <w:lang w:val="be-BY"/>
              </w:rPr>
              <w:t xml:space="preserve">зення: </w:t>
            </w:r>
          </w:p>
          <w:p w14:paraId="1BD2EA35" w14:textId="77777777" w:rsidR="00777FBA" w:rsidRPr="00D1199F" w:rsidRDefault="00777FBA" w:rsidP="00322C36">
            <w:pPr>
              <w:rPr>
                <w:lang w:val="be-BY"/>
              </w:rPr>
            </w:pPr>
            <w:r>
              <w:rPr>
                <w:lang w:val="be-BY"/>
              </w:rPr>
              <w:t>семінар-практы</w:t>
            </w:r>
            <w:r w:rsidRPr="00D1199F">
              <w:rPr>
                <w:lang w:val="be-BY"/>
              </w:rPr>
              <w:t>кум</w:t>
            </w:r>
          </w:p>
          <w:p w14:paraId="056FBBB7" w14:textId="77777777" w:rsidR="00777FBA" w:rsidRPr="00E420DD" w:rsidRDefault="00777FBA" w:rsidP="00322C36">
            <w:pPr>
              <w:rPr>
                <w:b/>
                <w:lang w:val="be-BY"/>
              </w:rPr>
            </w:pPr>
            <w:r>
              <w:rPr>
                <w:b/>
                <w:szCs w:val="26"/>
                <w:lang w:val="be-BY"/>
              </w:rPr>
              <w:t>Тэрмін правя</w:t>
            </w:r>
            <w:r w:rsidRPr="00E420DD">
              <w:rPr>
                <w:b/>
                <w:szCs w:val="26"/>
                <w:lang w:val="be-BY"/>
              </w:rPr>
              <w:t>д</w:t>
            </w:r>
            <w:r>
              <w:rPr>
                <w:b/>
                <w:szCs w:val="26"/>
                <w:lang w:val="be-BY"/>
              </w:rPr>
              <w:t>зення:</w:t>
            </w:r>
          </w:p>
          <w:p w14:paraId="2A810165" w14:textId="77777777" w:rsidR="00777FBA" w:rsidRPr="00D1199F" w:rsidRDefault="00777FBA" w:rsidP="00322C36">
            <w:pPr>
              <w:rPr>
                <w:lang w:val="be-BY"/>
              </w:rPr>
            </w:pPr>
            <w:r>
              <w:rPr>
                <w:b/>
                <w:lang w:val="be-BY"/>
              </w:rPr>
              <w:t xml:space="preserve"> </w:t>
            </w:r>
            <w:r>
              <w:rPr>
                <w:lang w:val="be-BY"/>
              </w:rPr>
              <w:t>сакавік</w:t>
            </w:r>
          </w:p>
          <w:p w14:paraId="321F5616" w14:textId="77777777" w:rsidR="00777FBA" w:rsidRPr="00E420DD" w:rsidRDefault="00777FBA" w:rsidP="00322C36"/>
        </w:tc>
        <w:tc>
          <w:tcPr>
            <w:tcW w:w="86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364E06" w14:textId="77777777" w:rsidR="00777FBA" w:rsidRDefault="00777FBA" w:rsidP="00322C36">
            <w:pPr>
              <w:rPr>
                <w:b/>
                <w:sz w:val="32"/>
              </w:rPr>
            </w:pPr>
            <w:r w:rsidRPr="00E420DD">
              <w:rPr>
                <w:b/>
                <w:sz w:val="32"/>
              </w:rPr>
              <w:t>На</w:t>
            </w:r>
            <w:r>
              <w:rPr>
                <w:b/>
                <w:sz w:val="32"/>
                <w:lang w:val="be-BY"/>
              </w:rPr>
              <w:t>в</w:t>
            </w:r>
            <w:proofErr w:type="spellStart"/>
            <w:r>
              <w:rPr>
                <w:b/>
                <w:sz w:val="32"/>
              </w:rPr>
              <w:t>укова-метадычны</w:t>
            </w:r>
            <w:proofErr w:type="spellEnd"/>
            <w:r w:rsidRPr="00E420DD">
              <w:rPr>
                <w:b/>
                <w:sz w:val="32"/>
              </w:rPr>
              <w:t xml:space="preserve"> блок </w:t>
            </w:r>
          </w:p>
          <w:p w14:paraId="795C39AE" w14:textId="609E97BF" w:rsidR="00777FBA" w:rsidRPr="0019460A" w:rsidRDefault="00692F94" w:rsidP="00322C36">
            <w:pPr>
              <w:rPr>
                <w:sz w:val="22"/>
                <w:lang w:val="be-BY"/>
              </w:rPr>
            </w:pPr>
            <w:r>
              <w:rPr>
                <w:lang w:val="be-BY"/>
              </w:rPr>
              <w:t xml:space="preserve">Магчымасці </w:t>
            </w:r>
            <w:r w:rsidR="00AC6A0B">
              <w:rPr>
                <w:lang w:val="be-BY"/>
              </w:rPr>
              <w:t xml:space="preserve">і розныя тэхнікі візуалізацыі, якія выкарыстоўваюцца </w:t>
            </w:r>
            <w:r w:rsidR="00777FBA" w:rsidRPr="0019460A">
              <w:rPr>
                <w:lang w:val="be-BY"/>
              </w:rPr>
              <w:t xml:space="preserve"> </w:t>
            </w:r>
            <w:r w:rsidR="00AC6A0B">
              <w:rPr>
                <w:lang w:val="be-BY"/>
              </w:rPr>
              <w:t>ў</w:t>
            </w:r>
            <w:r w:rsidR="00777FBA" w:rsidRPr="0019460A">
              <w:rPr>
                <w:lang w:val="be-BY"/>
              </w:rPr>
              <w:t xml:space="preserve"> працэсе навучання геаграфіі.</w:t>
            </w:r>
            <w:r w:rsidR="00777FBA" w:rsidRPr="0019460A">
              <w:rPr>
                <w:sz w:val="22"/>
                <w:lang w:val="be-BY"/>
              </w:rPr>
              <w:t>.</w:t>
            </w:r>
          </w:p>
          <w:p w14:paraId="621DD201" w14:textId="67637DE6" w:rsidR="00777FBA" w:rsidRDefault="00777FBA" w:rsidP="00322C36">
            <w:pPr>
              <w:rPr>
                <w:sz w:val="36"/>
                <w:szCs w:val="30"/>
                <w:lang w:val="be-BY"/>
              </w:rPr>
            </w:pPr>
            <w:r w:rsidRPr="00777FBA">
              <w:rPr>
                <w:b/>
                <w:sz w:val="32"/>
                <w:lang w:val="be-BY"/>
              </w:rPr>
              <w:t>Вучэбна-метадычны блок</w:t>
            </w:r>
            <w:r w:rsidRPr="00304416">
              <w:rPr>
                <w:sz w:val="36"/>
                <w:szCs w:val="30"/>
                <w:lang w:val="be-BY"/>
              </w:rPr>
              <w:t xml:space="preserve"> </w:t>
            </w:r>
          </w:p>
          <w:p w14:paraId="6EE1BCDD" w14:textId="175B50B4" w:rsidR="00D44A45" w:rsidRPr="00D44A45" w:rsidRDefault="00D44A45" w:rsidP="00322C36">
            <w:pPr>
              <w:rPr>
                <w:sz w:val="24"/>
                <w:szCs w:val="16"/>
                <w:lang w:val="be-BY"/>
              </w:rPr>
            </w:pPr>
            <w:r w:rsidRPr="00D44A45">
              <w:rPr>
                <w:szCs w:val="24"/>
                <w:lang w:val="be-BY"/>
              </w:rPr>
              <w:t>Раскрыццё</w:t>
            </w:r>
            <w:r>
              <w:rPr>
                <w:szCs w:val="24"/>
                <w:lang w:val="be-BY"/>
              </w:rPr>
              <w:t xml:space="preserve"> асаблівасцей асобы навучэнца</w:t>
            </w:r>
            <w:r w:rsidR="00172DEF">
              <w:rPr>
                <w:szCs w:val="24"/>
                <w:lang w:val="be-BY"/>
              </w:rPr>
              <w:t xml:space="preserve"> праз візуалізацыю</w:t>
            </w:r>
            <w:r>
              <w:rPr>
                <w:szCs w:val="24"/>
                <w:lang w:val="be-BY"/>
              </w:rPr>
              <w:t xml:space="preserve"> як фактар індывідуалізацыі</w:t>
            </w:r>
            <w:r w:rsidR="00F76C15">
              <w:rPr>
                <w:szCs w:val="24"/>
                <w:lang w:val="be-BY"/>
              </w:rPr>
              <w:t xml:space="preserve"> і дыферэнцыяцыі </w:t>
            </w:r>
            <w:r w:rsidR="00172DEF">
              <w:rPr>
                <w:szCs w:val="24"/>
                <w:lang w:val="be-BY"/>
              </w:rPr>
              <w:t>ў</w:t>
            </w:r>
            <w:r w:rsidR="00F76C15">
              <w:rPr>
                <w:szCs w:val="24"/>
                <w:lang w:val="be-BY"/>
              </w:rPr>
              <w:t xml:space="preserve"> выкладанні хіміі.</w:t>
            </w:r>
          </w:p>
          <w:p w14:paraId="2D0E4BB4" w14:textId="4E5E2AB8" w:rsidR="00777FBA" w:rsidRPr="0019460A" w:rsidRDefault="00777FBA" w:rsidP="00322C36">
            <w:pPr>
              <w:rPr>
                <w:sz w:val="36"/>
                <w:lang w:val="be-BY"/>
              </w:rPr>
            </w:pPr>
          </w:p>
          <w:p w14:paraId="187AFBFB" w14:textId="77777777" w:rsidR="00777FBA" w:rsidRPr="00E420DD" w:rsidRDefault="00777FBA" w:rsidP="00322C36">
            <w:pPr>
              <w:rPr>
                <w:b/>
                <w:sz w:val="32"/>
                <w:lang w:val="be-BY"/>
              </w:rPr>
            </w:pPr>
            <w:r>
              <w:rPr>
                <w:b/>
                <w:sz w:val="32"/>
                <w:lang w:val="be-BY"/>
              </w:rPr>
              <w:t>Практычны</w:t>
            </w:r>
            <w:r w:rsidRPr="00E420DD">
              <w:rPr>
                <w:b/>
                <w:sz w:val="32"/>
                <w:lang w:val="be-BY"/>
              </w:rPr>
              <w:t xml:space="preserve"> блок</w:t>
            </w:r>
          </w:p>
          <w:p w14:paraId="41217984" w14:textId="3893E26A" w:rsidR="00777FBA" w:rsidRPr="0019460A" w:rsidRDefault="00777FBA" w:rsidP="00322C36">
            <w:pPr>
              <w:rPr>
                <w:lang w:val="be-BY"/>
              </w:rPr>
            </w:pPr>
            <w:r>
              <w:rPr>
                <w:lang w:val="be-BY"/>
              </w:rPr>
              <w:t>Прымяненне</w:t>
            </w:r>
            <w:r w:rsidRPr="0019460A">
              <w:rPr>
                <w:lang w:val="be-BY"/>
              </w:rPr>
              <w:t xml:space="preserve"> </w:t>
            </w:r>
            <w:r w:rsidR="00AC6A0B">
              <w:rPr>
                <w:lang w:val="be-BY"/>
              </w:rPr>
              <w:t xml:space="preserve">тэхналогіі візуалізацыі </w:t>
            </w:r>
            <w:r w:rsidRPr="0019460A">
              <w:rPr>
                <w:lang w:val="be-BY"/>
              </w:rPr>
              <w:t xml:space="preserve"> на практычных і лабараторных работах</w:t>
            </w:r>
            <w:r>
              <w:rPr>
                <w:lang w:val="be-BY"/>
              </w:rPr>
              <w:t xml:space="preserve"> па біялогіі</w:t>
            </w:r>
            <w:r w:rsidR="00AC6A0B">
              <w:rPr>
                <w:lang w:val="be-BY"/>
              </w:rPr>
              <w:t>.</w:t>
            </w:r>
          </w:p>
          <w:p w14:paraId="3C3F92AC" w14:textId="77777777" w:rsidR="00777FBA" w:rsidRPr="00DD13E1" w:rsidRDefault="00777FBA" w:rsidP="00322C36">
            <w:pPr>
              <w:rPr>
                <w:b/>
                <w:sz w:val="32"/>
                <w:lang w:val="be-BY"/>
              </w:rPr>
            </w:pPr>
          </w:p>
        </w:tc>
        <w:tc>
          <w:tcPr>
            <w:tcW w:w="24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EAA287" w14:textId="77777777" w:rsidR="00777FBA" w:rsidRPr="00E420DD" w:rsidRDefault="00777FBA" w:rsidP="00322C36">
            <w:pPr>
              <w:rPr>
                <w:lang w:val="be-BY"/>
              </w:rPr>
            </w:pPr>
          </w:p>
          <w:p w14:paraId="5D6A1146" w14:textId="77777777" w:rsidR="00777FBA" w:rsidRPr="00E420DD" w:rsidRDefault="00777FBA" w:rsidP="00322C36">
            <w:pPr>
              <w:rPr>
                <w:lang w:val="be-BY"/>
              </w:rPr>
            </w:pPr>
            <w:r>
              <w:rPr>
                <w:lang w:val="be-BY"/>
              </w:rPr>
              <w:t>Барадзі</w:t>
            </w:r>
            <w:r w:rsidRPr="00E420DD">
              <w:rPr>
                <w:lang w:val="be-BY"/>
              </w:rPr>
              <w:t>на С.С.</w:t>
            </w:r>
          </w:p>
          <w:p w14:paraId="49258A90" w14:textId="77777777" w:rsidR="00777FBA" w:rsidRPr="00E420DD" w:rsidRDefault="00777FBA" w:rsidP="00322C36">
            <w:pPr>
              <w:rPr>
                <w:lang w:val="be-BY"/>
              </w:rPr>
            </w:pPr>
          </w:p>
          <w:p w14:paraId="404191E0" w14:textId="77777777" w:rsidR="00777FBA" w:rsidRPr="00E420DD" w:rsidRDefault="00777FBA" w:rsidP="00322C36">
            <w:pPr>
              <w:rPr>
                <w:lang w:val="be-BY"/>
              </w:rPr>
            </w:pPr>
          </w:p>
          <w:p w14:paraId="2E8616DE" w14:textId="77777777" w:rsidR="00777FBA" w:rsidRPr="00E420DD" w:rsidRDefault="00777FBA" w:rsidP="00322C36">
            <w:pPr>
              <w:rPr>
                <w:lang w:val="be-BY"/>
              </w:rPr>
            </w:pPr>
          </w:p>
          <w:p w14:paraId="692809FA" w14:textId="77777777" w:rsidR="00777FBA" w:rsidRPr="00E420DD" w:rsidRDefault="00777FBA" w:rsidP="00322C36">
            <w:pPr>
              <w:rPr>
                <w:lang w:val="be-BY"/>
              </w:rPr>
            </w:pPr>
            <w:r>
              <w:rPr>
                <w:lang w:val="be-BY"/>
              </w:rPr>
              <w:t>Кі</w:t>
            </w:r>
            <w:r w:rsidRPr="00E420DD">
              <w:rPr>
                <w:lang w:val="be-BY"/>
              </w:rPr>
              <w:t>нчак Л.А.</w:t>
            </w:r>
          </w:p>
          <w:p w14:paraId="4013B907" w14:textId="77777777" w:rsidR="00777FBA" w:rsidRPr="00E420DD" w:rsidRDefault="00777FBA" w:rsidP="00322C36">
            <w:pPr>
              <w:rPr>
                <w:lang w:val="be-BY"/>
              </w:rPr>
            </w:pPr>
          </w:p>
          <w:p w14:paraId="4FAE0906" w14:textId="77777777" w:rsidR="00777FBA" w:rsidRPr="00E420DD" w:rsidRDefault="00777FBA" w:rsidP="00322C36">
            <w:pPr>
              <w:rPr>
                <w:lang w:val="be-BY"/>
              </w:rPr>
            </w:pPr>
          </w:p>
          <w:p w14:paraId="629D0FF5" w14:textId="77777777" w:rsidR="00777FBA" w:rsidRPr="00E420DD" w:rsidRDefault="00777FBA" w:rsidP="00322C36">
            <w:pPr>
              <w:rPr>
                <w:lang w:val="be-BY"/>
              </w:rPr>
            </w:pPr>
            <w:r>
              <w:rPr>
                <w:lang w:val="be-BY"/>
              </w:rPr>
              <w:t>Даніленка В</w:t>
            </w:r>
            <w:r w:rsidRPr="00E420DD">
              <w:rPr>
                <w:lang w:val="be-BY"/>
              </w:rPr>
              <w:t>.А.</w:t>
            </w:r>
          </w:p>
        </w:tc>
      </w:tr>
      <w:tr w:rsidR="00777FBA" w:rsidRPr="00E420DD" w14:paraId="5D1747F4" w14:textId="77777777" w:rsidTr="008145A7">
        <w:trPr>
          <w:trHeight w:val="2754"/>
        </w:trPr>
        <w:tc>
          <w:tcPr>
            <w:tcW w:w="34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FCEFA4E" w14:textId="2F98D30C" w:rsidR="00777FBA" w:rsidRPr="00E420DD" w:rsidRDefault="00D877BB" w:rsidP="00322C3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5 </w:t>
            </w:r>
            <w:proofErr w:type="spellStart"/>
            <w:r>
              <w:rPr>
                <w:b/>
              </w:rPr>
              <w:t>Пасяджэ</w:t>
            </w:r>
            <w:r w:rsidR="00777FBA">
              <w:rPr>
                <w:b/>
              </w:rPr>
              <w:t>нне</w:t>
            </w:r>
            <w:proofErr w:type="spellEnd"/>
          </w:p>
          <w:p w14:paraId="32653ECE" w14:textId="77777777" w:rsidR="00777FBA" w:rsidRPr="00E420DD" w:rsidRDefault="00777FBA" w:rsidP="00322C36">
            <w:pPr>
              <w:rPr>
                <w:b/>
              </w:rPr>
            </w:pPr>
            <w:proofErr w:type="spellStart"/>
            <w:r>
              <w:rPr>
                <w:b/>
              </w:rPr>
              <w:t>Аналіз</w:t>
            </w:r>
            <w:proofErr w:type="spellEnd"/>
            <w:r>
              <w:rPr>
                <w:b/>
              </w:rPr>
              <w:t xml:space="preserve"> і </w:t>
            </w:r>
            <w:proofErr w:type="spellStart"/>
            <w:r>
              <w:rPr>
                <w:b/>
              </w:rPr>
              <w:t>вынікі</w:t>
            </w:r>
            <w:proofErr w:type="spellEnd"/>
            <w:r>
              <w:rPr>
                <w:b/>
              </w:rPr>
              <w:t xml:space="preserve"> </w:t>
            </w:r>
            <w:r w:rsidRPr="00E420DD">
              <w:rPr>
                <w:b/>
              </w:rPr>
              <w:t xml:space="preserve">работы </w:t>
            </w:r>
            <w:r>
              <w:rPr>
                <w:b/>
              </w:rPr>
              <w:t>ВМА</w:t>
            </w:r>
            <w:r w:rsidRPr="00E420DD">
              <w:rPr>
                <w:b/>
              </w:rPr>
              <w:t xml:space="preserve"> за </w:t>
            </w:r>
            <w:r>
              <w:rPr>
                <w:b/>
                <w:lang w:val="be-BY"/>
              </w:rPr>
              <w:t>в</w:t>
            </w:r>
            <w:proofErr w:type="spellStart"/>
            <w:r>
              <w:rPr>
                <w:b/>
              </w:rPr>
              <w:t>учэбны</w:t>
            </w:r>
            <w:proofErr w:type="spellEnd"/>
            <w:r w:rsidRPr="00E420DD">
              <w:rPr>
                <w:b/>
              </w:rPr>
              <w:t xml:space="preserve"> год</w:t>
            </w:r>
          </w:p>
          <w:p w14:paraId="71272EB6" w14:textId="77777777" w:rsidR="00777FBA" w:rsidRPr="00E420DD" w:rsidRDefault="00777FBA" w:rsidP="00322C36">
            <w:pPr>
              <w:rPr>
                <w:b/>
                <w:lang w:val="be-BY"/>
              </w:rPr>
            </w:pPr>
          </w:p>
          <w:p w14:paraId="07380012" w14:textId="77777777" w:rsidR="00777FBA" w:rsidRPr="00E420DD" w:rsidRDefault="00777FBA" w:rsidP="00322C36">
            <w:pPr>
              <w:rPr>
                <w:b/>
                <w:lang w:val="be-BY"/>
              </w:rPr>
            </w:pPr>
            <w:r>
              <w:rPr>
                <w:b/>
                <w:lang w:val="be-BY"/>
              </w:rPr>
              <w:t>Форма правя</w:t>
            </w:r>
            <w:r w:rsidRPr="00E420DD">
              <w:rPr>
                <w:b/>
                <w:lang w:val="be-BY"/>
              </w:rPr>
              <w:t>д</w:t>
            </w:r>
            <w:r>
              <w:rPr>
                <w:b/>
                <w:lang w:val="be-BY"/>
              </w:rPr>
              <w:t xml:space="preserve">зення: </w:t>
            </w:r>
            <w:r w:rsidRPr="00C76DAE">
              <w:rPr>
                <w:lang w:val="be-BY"/>
              </w:rPr>
              <w:t>інструктыўна-метадычная нарада</w:t>
            </w:r>
          </w:p>
          <w:p w14:paraId="0A676113" w14:textId="77777777" w:rsidR="00777FBA" w:rsidRDefault="00777FBA" w:rsidP="00322C36">
            <w:pPr>
              <w:rPr>
                <w:b/>
                <w:szCs w:val="26"/>
                <w:lang w:val="be-BY"/>
              </w:rPr>
            </w:pPr>
            <w:r>
              <w:rPr>
                <w:b/>
                <w:szCs w:val="26"/>
                <w:lang w:val="be-BY"/>
              </w:rPr>
              <w:t>Тэрмін правя</w:t>
            </w:r>
            <w:r w:rsidRPr="00E420DD">
              <w:rPr>
                <w:b/>
                <w:szCs w:val="26"/>
                <w:lang w:val="be-BY"/>
              </w:rPr>
              <w:t>д</w:t>
            </w:r>
            <w:r>
              <w:rPr>
                <w:b/>
                <w:szCs w:val="26"/>
                <w:lang w:val="be-BY"/>
              </w:rPr>
              <w:t>зення:</w:t>
            </w:r>
          </w:p>
          <w:p w14:paraId="3B03C1A9" w14:textId="77777777" w:rsidR="00777FBA" w:rsidRPr="00C76DAE" w:rsidRDefault="00777FBA" w:rsidP="00322C36">
            <w:pPr>
              <w:rPr>
                <w:lang w:val="be-BY"/>
              </w:rPr>
            </w:pPr>
            <w:r w:rsidRPr="00C76DAE">
              <w:rPr>
                <w:szCs w:val="26"/>
                <w:lang w:val="be-BY"/>
              </w:rPr>
              <w:t>май</w:t>
            </w:r>
          </w:p>
          <w:p w14:paraId="1A294D3C" w14:textId="77777777" w:rsidR="00777FBA" w:rsidRPr="00E420DD" w:rsidRDefault="00777FBA" w:rsidP="00322C36">
            <w:pPr>
              <w:rPr>
                <w:b/>
                <w:lang w:val="be-BY"/>
              </w:rPr>
            </w:pPr>
          </w:p>
        </w:tc>
        <w:tc>
          <w:tcPr>
            <w:tcW w:w="8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AC4C" w14:textId="77777777" w:rsidR="00777FBA" w:rsidRPr="00E420DD" w:rsidRDefault="00777FBA" w:rsidP="00322C36">
            <w:pPr>
              <w:rPr>
                <w:b/>
                <w:sz w:val="32"/>
              </w:rPr>
            </w:pPr>
            <w:r w:rsidRPr="00E420DD">
              <w:rPr>
                <w:b/>
                <w:sz w:val="32"/>
              </w:rPr>
              <w:t>На</w:t>
            </w:r>
            <w:r>
              <w:rPr>
                <w:b/>
                <w:sz w:val="32"/>
                <w:lang w:val="be-BY"/>
              </w:rPr>
              <w:t>в</w:t>
            </w:r>
            <w:proofErr w:type="spellStart"/>
            <w:r>
              <w:rPr>
                <w:b/>
                <w:sz w:val="32"/>
              </w:rPr>
              <w:t>укова-метадычны</w:t>
            </w:r>
            <w:proofErr w:type="spellEnd"/>
            <w:r w:rsidRPr="00E420DD">
              <w:rPr>
                <w:b/>
                <w:sz w:val="32"/>
              </w:rPr>
              <w:t xml:space="preserve"> блок </w:t>
            </w:r>
          </w:p>
          <w:p w14:paraId="25D2AD9D" w14:textId="3EF13C96" w:rsidR="00777FBA" w:rsidRPr="004C081C" w:rsidRDefault="00777FBA" w:rsidP="00322C36">
            <w:r w:rsidRPr="00E420DD">
              <w:t>1.</w:t>
            </w:r>
            <w:r w:rsidRPr="004C081C">
              <w:t>Аналіз работы ВМА за 202</w:t>
            </w:r>
            <w:r w:rsidR="00692F94">
              <w:rPr>
                <w:lang w:val="be-BY"/>
              </w:rPr>
              <w:t>2</w:t>
            </w:r>
            <w:r w:rsidRPr="004C081C">
              <w:t>-202</w:t>
            </w:r>
            <w:r w:rsidR="00692F94">
              <w:rPr>
                <w:lang w:val="be-BY"/>
              </w:rPr>
              <w:t xml:space="preserve">3 </w:t>
            </w:r>
            <w:proofErr w:type="spellStart"/>
            <w:r w:rsidRPr="004C081C">
              <w:t>навучальны</w:t>
            </w:r>
            <w:proofErr w:type="spellEnd"/>
            <w:r w:rsidRPr="004C081C">
              <w:t xml:space="preserve"> год</w:t>
            </w:r>
          </w:p>
          <w:p w14:paraId="1E5B16E3" w14:textId="77777777" w:rsidR="00777FBA" w:rsidRPr="004C081C" w:rsidRDefault="00777FBA" w:rsidP="00322C36">
            <w:r w:rsidRPr="004C081C">
              <w:t>2.</w:t>
            </w:r>
            <w:r w:rsidRPr="004C081C">
              <w:rPr>
                <w:lang w:val="be-BY"/>
              </w:rPr>
              <w:t>Абмеркаванне</w:t>
            </w:r>
            <w:r w:rsidRPr="004C081C">
              <w:t xml:space="preserve"> </w:t>
            </w:r>
            <w:proofErr w:type="spellStart"/>
            <w:r w:rsidRPr="004C081C">
              <w:t>праблем</w:t>
            </w:r>
            <w:proofErr w:type="spellEnd"/>
            <w:r w:rsidRPr="004C081C">
              <w:t xml:space="preserve"> і </w:t>
            </w:r>
            <w:proofErr w:type="spellStart"/>
            <w:r w:rsidRPr="004C081C">
              <w:t>вызначэнне</w:t>
            </w:r>
            <w:proofErr w:type="spellEnd"/>
            <w:r w:rsidRPr="004C081C">
              <w:t xml:space="preserve"> задач на </w:t>
            </w:r>
            <w:proofErr w:type="spellStart"/>
            <w:r w:rsidRPr="004C081C">
              <w:t>наступны</w:t>
            </w:r>
            <w:proofErr w:type="spellEnd"/>
            <w:r w:rsidRPr="004C081C">
              <w:t xml:space="preserve"> </w:t>
            </w:r>
            <w:proofErr w:type="spellStart"/>
            <w:r w:rsidRPr="004C081C">
              <w:t>навучальны</w:t>
            </w:r>
            <w:proofErr w:type="spellEnd"/>
            <w:r w:rsidRPr="004C081C">
              <w:t xml:space="preserve"> год</w:t>
            </w:r>
          </w:p>
          <w:p w14:paraId="2789B472" w14:textId="77777777" w:rsidR="00777FBA" w:rsidRPr="004C081C" w:rsidRDefault="00777FBA" w:rsidP="00322C36"/>
          <w:p w14:paraId="68DC32CF" w14:textId="77777777" w:rsidR="00777FBA" w:rsidRPr="00E420DD" w:rsidRDefault="00777FBA" w:rsidP="00322C36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Практычны</w:t>
            </w:r>
            <w:proofErr w:type="spellEnd"/>
            <w:r w:rsidRPr="00E420DD">
              <w:rPr>
                <w:b/>
                <w:sz w:val="32"/>
              </w:rPr>
              <w:t xml:space="preserve"> блок</w:t>
            </w:r>
          </w:p>
          <w:p w14:paraId="62960E48" w14:textId="76C1F881" w:rsidR="00777FBA" w:rsidRPr="00C26A82" w:rsidRDefault="00777FBA" w:rsidP="00322C36">
            <w:proofErr w:type="spellStart"/>
            <w:r>
              <w:t>Самааналіз</w:t>
            </w:r>
            <w:proofErr w:type="spellEnd"/>
            <w:r>
              <w:t xml:space="preserve"> работы </w:t>
            </w:r>
            <w:proofErr w:type="spellStart"/>
            <w:r>
              <w:t>настаўнікаў</w:t>
            </w:r>
            <w:proofErr w:type="spellEnd"/>
            <w:r w:rsidRPr="00C26A82">
              <w:t xml:space="preserve"> </w:t>
            </w:r>
            <w:r>
              <w:t xml:space="preserve">ВМА. </w:t>
            </w:r>
            <w:proofErr w:type="spellStart"/>
            <w:r>
              <w:t>Пр</w:t>
            </w:r>
            <w:proofErr w:type="spellEnd"/>
            <w:r>
              <w:rPr>
                <w:lang w:val="be-BY"/>
              </w:rPr>
              <w:t>э</w:t>
            </w:r>
            <w:proofErr w:type="spellStart"/>
            <w:r>
              <w:t>зентацыя</w:t>
            </w:r>
            <w:proofErr w:type="spellEnd"/>
            <w:r>
              <w:t xml:space="preserve"> </w:t>
            </w:r>
            <w:proofErr w:type="spellStart"/>
            <w:r>
              <w:t>вынікаў</w:t>
            </w:r>
            <w:proofErr w:type="spellEnd"/>
            <w:r>
              <w:t xml:space="preserve"> </w:t>
            </w:r>
            <w:proofErr w:type="spellStart"/>
            <w:r>
              <w:t>самаадукацыйнай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дзейнасці</w:t>
            </w:r>
            <w:proofErr w:type="spellEnd"/>
            <w:r w:rsidRPr="00C26A82">
              <w:t xml:space="preserve">  </w:t>
            </w:r>
            <w:proofErr w:type="spellStart"/>
            <w:r>
              <w:t>настаўнікаў</w:t>
            </w:r>
            <w:proofErr w:type="spellEnd"/>
            <w:proofErr w:type="gramEnd"/>
            <w:r>
              <w:t xml:space="preserve"> ВМА</w:t>
            </w:r>
            <w:r w:rsidRPr="00C26A82">
              <w:t xml:space="preserve"> (</w:t>
            </w:r>
            <w:proofErr w:type="spellStart"/>
            <w:r w:rsidRPr="00C26A82">
              <w:t>ма</w:t>
            </w:r>
            <w:proofErr w:type="spellEnd"/>
            <w:r>
              <w:rPr>
                <w:lang w:val="be-BY"/>
              </w:rPr>
              <w:t>й</w:t>
            </w:r>
            <w:r w:rsidR="00D877BB">
              <w:t>стар-</w:t>
            </w:r>
            <w:proofErr w:type="spellStart"/>
            <w:r w:rsidR="00D877BB">
              <w:t>клас</w:t>
            </w:r>
            <w:proofErr w:type="spellEnd"/>
            <w:r w:rsidR="00D877BB">
              <w:t xml:space="preserve">, </w:t>
            </w:r>
            <w:proofErr w:type="spellStart"/>
            <w:r w:rsidR="00D877BB">
              <w:t>стэ</w:t>
            </w:r>
            <w:bookmarkStart w:id="0" w:name="_GoBack"/>
            <w:bookmarkEnd w:id="0"/>
            <w:r>
              <w:t>ндавы</w:t>
            </w:r>
            <w:proofErr w:type="spellEnd"/>
            <w:r>
              <w:t xml:space="preserve"> </w:t>
            </w:r>
            <w:proofErr w:type="spellStart"/>
            <w:r>
              <w:t>даклад</w:t>
            </w:r>
            <w:proofErr w:type="spellEnd"/>
            <w:r>
              <w:t xml:space="preserve"> і </w:t>
            </w:r>
            <w:proofErr w:type="spellStart"/>
            <w:r>
              <w:t>інш</w:t>
            </w:r>
            <w:proofErr w:type="spellEnd"/>
            <w:r w:rsidRPr="00C26A82">
              <w:t>.)</w:t>
            </w:r>
          </w:p>
          <w:p w14:paraId="31AECD41" w14:textId="77777777" w:rsidR="00777FBA" w:rsidRPr="00C26A82" w:rsidRDefault="00777FBA" w:rsidP="00322C36">
            <w:pPr>
              <w:rPr>
                <w:sz w:val="36"/>
              </w:rPr>
            </w:pPr>
          </w:p>
          <w:p w14:paraId="1A04FC13" w14:textId="77777777" w:rsidR="00777FBA" w:rsidRPr="00C26A82" w:rsidRDefault="00777FBA" w:rsidP="00322C36">
            <w:pPr>
              <w:rPr>
                <w:sz w:val="32"/>
              </w:rPr>
            </w:pPr>
          </w:p>
          <w:p w14:paraId="4C4726FD" w14:textId="77777777" w:rsidR="00777FBA" w:rsidRPr="00E420DD" w:rsidRDefault="00777FBA" w:rsidP="00322C36"/>
          <w:p w14:paraId="60AF99B1" w14:textId="77777777" w:rsidR="00777FBA" w:rsidRPr="00E420DD" w:rsidRDefault="00777FBA" w:rsidP="00322C36"/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BA7F6B7" w14:textId="77777777" w:rsidR="00777FBA" w:rsidRPr="00E420DD" w:rsidRDefault="00777FBA" w:rsidP="00322C36"/>
          <w:p w14:paraId="05B0950A" w14:textId="77777777" w:rsidR="00777FBA" w:rsidRPr="00E420DD" w:rsidRDefault="00777FBA" w:rsidP="00322C36">
            <w:proofErr w:type="spellStart"/>
            <w:r>
              <w:t>Барадзі</w:t>
            </w:r>
            <w:r w:rsidRPr="00E420DD">
              <w:t>на</w:t>
            </w:r>
            <w:proofErr w:type="spellEnd"/>
            <w:r w:rsidRPr="00E420DD">
              <w:t xml:space="preserve"> С.С.</w:t>
            </w:r>
          </w:p>
          <w:p w14:paraId="625249D7" w14:textId="77777777" w:rsidR="00777FBA" w:rsidRPr="00E420DD" w:rsidRDefault="00777FBA" w:rsidP="00322C36"/>
          <w:p w14:paraId="09E7B991" w14:textId="77777777" w:rsidR="00777FBA" w:rsidRPr="00E420DD" w:rsidRDefault="00777FBA" w:rsidP="00322C36"/>
          <w:p w14:paraId="19C697D7" w14:textId="77777777" w:rsidR="00777FBA" w:rsidRPr="00E420DD" w:rsidRDefault="00777FBA" w:rsidP="00322C36"/>
          <w:p w14:paraId="72BBD45E" w14:textId="77777777" w:rsidR="00777FBA" w:rsidRPr="00E420DD" w:rsidRDefault="00777FBA" w:rsidP="00322C36">
            <w:r>
              <w:t>Усе</w:t>
            </w:r>
            <w:r w:rsidRPr="00E420DD">
              <w:t xml:space="preserve"> члены </w:t>
            </w:r>
            <w:r>
              <w:rPr>
                <w:lang w:val="be-BY"/>
              </w:rPr>
              <w:t>В</w:t>
            </w:r>
            <w:r>
              <w:t>МА</w:t>
            </w:r>
          </w:p>
          <w:p w14:paraId="2ACEFC02" w14:textId="77777777" w:rsidR="00777FBA" w:rsidRPr="00E420DD" w:rsidRDefault="00777FBA" w:rsidP="00322C36"/>
          <w:p w14:paraId="61A694E4" w14:textId="77777777" w:rsidR="00777FBA" w:rsidRPr="00E420DD" w:rsidRDefault="00777FBA" w:rsidP="00322C36"/>
          <w:p w14:paraId="4EAAE98F" w14:textId="77777777" w:rsidR="00777FBA" w:rsidRPr="00E420DD" w:rsidRDefault="00777FBA" w:rsidP="00322C36"/>
          <w:p w14:paraId="0DCF0106" w14:textId="77777777" w:rsidR="00777FBA" w:rsidRPr="00E420DD" w:rsidRDefault="00777FBA" w:rsidP="00322C36"/>
          <w:p w14:paraId="5966F023" w14:textId="77777777" w:rsidR="00777FBA" w:rsidRPr="00E420DD" w:rsidRDefault="00777FBA" w:rsidP="00322C36"/>
        </w:tc>
      </w:tr>
    </w:tbl>
    <w:p w14:paraId="6130424A" w14:textId="77777777" w:rsidR="00777FBA" w:rsidRDefault="00777FBA" w:rsidP="00777FBA"/>
    <w:p w14:paraId="136C0B3E" w14:textId="77777777" w:rsidR="00777FBA" w:rsidRDefault="00777FBA" w:rsidP="00777FBA"/>
    <w:p w14:paraId="32F814C1" w14:textId="77777777" w:rsidR="00777FBA" w:rsidRDefault="00777FBA" w:rsidP="00777FBA"/>
    <w:p w14:paraId="7240F1AC" w14:textId="77777777" w:rsidR="00777FBA" w:rsidRDefault="00777FBA" w:rsidP="00777FBA"/>
    <w:p w14:paraId="40845137" w14:textId="77777777" w:rsidR="00777FBA" w:rsidRDefault="00777FBA" w:rsidP="00777FBA"/>
    <w:p w14:paraId="2F2C7D07" w14:textId="77777777" w:rsidR="00777FBA" w:rsidRDefault="00777FBA" w:rsidP="00777FBA"/>
    <w:p w14:paraId="58C54B69" w14:textId="77777777" w:rsidR="00777FBA" w:rsidRDefault="00777FBA" w:rsidP="00777FBA"/>
    <w:p w14:paraId="23EADB21" w14:textId="77777777" w:rsidR="00777FBA" w:rsidRDefault="00777FBA" w:rsidP="00777FBA"/>
    <w:p w14:paraId="03E54E9E" w14:textId="77777777" w:rsidR="00777FBA" w:rsidRDefault="00777FBA" w:rsidP="00777FBA"/>
    <w:p w14:paraId="0F05BDC5" w14:textId="77777777" w:rsidR="00777FBA" w:rsidRDefault="00777FBA" w:rsidP="00777FBA"/>
    <w:p w14:paraId="6A4DF526" w14:textId="77777777" w:rsidR="00777FBA" w:rsidRDefault="00777FBA" w:rsidP="00777FBA"/>
    <w:p w14:paraId="4BC290B0" w14:textId="77777777" w:rsidR="00777FBA" w:rsidRDefault="00777FBA" w:rsidP="00777FBA"/>
    <w:p w14:paraId="239F4A0A" w14:textId="7F54E6D5" w:rsidR="00777FBA" w:rsidRDefault="00777FBA" w:rsidP="00777FBA"/>
    <w:p w14:paraId="0375FD15" w14:textId="77777777" w:rsidR="007656B1" w:rsidRDefault="007656B1" w:rsidP="007656B1">
      <w:pPr>
        <w:tabs>
          <w:tab w:val="left" w:pos="8581"/>
        </w:tabs>
      </w:pPr>
    </w:p>
    <w:p w14:paraId="62C85CB5" w14:textId="77777777" w:rsidR="007656B1" w:rsidRDefault="007656B1" w:rsidP="007656B1">
      <w:pPr>
        <w:tabs>
          <w:tab w:val="left" w:pos="8581"/>
        </w:tabs>
      </w:pPr>
    </w:p>
    <w:p w14:paraId="0B2DF81B" w14:textId="77777777" w:rsidR="007656B1" w:rsidRDefault="007656B1" w:rsidP="007656B1">
      <w:pPr>
        <w:tabs>
          <w:tab w:val="left" w:pos="8581"/>
        </w:tabs>
      </w:pPr>
    </w:p>
    <w:p w14:paraId="299795A3" w14:textId="77777777" w:rsidR="007656B1" w:rsidRDefault="007656B1" w:rsidP="007656B1">
      <w:pPr>
        <w:tabs>
          <w:tab w:val="left" w:pos="8581"/>
        </w:tabs>
      </w:pPr>
    </w:p>
    <w:p w14:paraId="38182193" w14:textId="77777777" w:rsidR="007656B1" w:rsidRDefault="007656B1" w:rsidP="007656B1">
      <w:pPr>
        <w:tabs>
          <w:tab w:val="left" w:pos="8581"/>
        </w:tabs>
      </w:pPr>
    </w:p>
    <w:p w14:paraId="1DBECA79" w14:textId="77777777" w:rsidR="007656B1" w:rsidRDefault="007656B1" w:rsidP="007656B1">
      <w:pPr>
        <w:tabs>
          <w:tab w:val="left" w:pos="8581"/>
        </w:tabs>
      </w:pPr>
    </w:p>
    <w:p w14:paraId="79D3F5D5" w14:textId="77777777" w:rsidR="007656B1" w:rsidRDefault="007656B1" w:rsidP="007656B1">
      <w:pPr>
        <w:tabs>
          <w:tab w:val="left" w:pos="8581"/>
        </w:tabs>
      </w:pPr>
    </w:p>
    <w:p w14:paraId="10CE8278" w14:textId="77777777" w:rsidR="007656B1" w:rsidRDefault="007656B1" w:rsidP="007656B1">
      <w:pPr>
        <w:tabs>
          <w:tab w:val="left" w:pos="8581"/>
        </w:tabs>
      </w:pPr>
    </w:p>
    <w:p w14:paraId="2AAEB94E" w14:textId="77777777" w:rsidR="007656B1" w:rsidRDefault="007656B1" w:rsidP="007656B1">
      <w:pPr>
        <w:tabs>
          <w:tab w:val="left" w:pos="8581"/>
        </w:tabs>
      </w:pPr>
    </w:p>
    <w:p w14:paraId="1EF361E5" w14:textId="77777777" w:rsidR="007656B1" w:rsidRDefault="007656B1" w:rsidP="007656B1">
      <w:pPr>
        <w:tabs>
          <w:tab w:val="left" w:pos="8581"/>
        </w:tabs>
      </w:pPr>
    </w:p>
    <w:p w14:paraId="527E1829" w14:textId="77777777" w:rsidR="007656B1" w:rsidRDefault="007656B1" w:rsidP="007656B1">
      <w:pPr>
        <w:tabs>
          <w:tab w:val="left" w:pos="8581"/>
        </w:tabs>
      </w:pPr>
    </w:p>
    <w:p w14:paraId="0895CF4C" w14:textId="77777777" w:rsidR="007656B1" w:rsidRDefault="007656B1" w:rsidP="007656B1">
      <w:pPr>
        <w:tabs>
          <w:tab w:val="left" w:pos="8581"/>
        </w:tabs>
      </w:pPr>
    </w:p>
    <w:p w14:paraId="51536124" w14:textId="77777777" w:rsidR="007656B1" w:rsidRDefault="007656B1" w:rsidP="007656B1">
      <w:pPr>
        <w:tabs>
          <w:tab w:val="left" w:pos="8581"/>
        </w:tabs>
      </w:pPr>
    </w:p>
    <w:p w14:paraId="71C78D9F" w14:textId="77777777" w:rsidR="007656B1" w:rsidRDefault="007656B1" w:rsidP="007656B1">
      <w:pPr>
        <w:tabs>
          <w:tab w:val="left" w:pos="8581"/>
        </w:tabs>
      </w:pPr>
    </w:p>
    <w:p w14:paraId="494101C6" w14:textId="77777777" w:rsidR="007656B1" w:rsidRDefault="007656B1" w:rsidP="007656B1">
      <w:pPr>
        <w:tabs>
          <w:tab w:val="left" w:pos="8581"/>
        </w:tabs>
      </w:pPr>
    </w:p>
    <w:p w14:paraId="086F64C5" w14:textId="77777777" w:rsidR="007656B1" w:rsidRDefault="007656B1" w:rsidP="007656B1">
      <w:pPr>
        <w:tabs>
          <w:tab w:val="left" w:pos="8581"/>
        </w:tabs>
      </w:pPr>
    </w:p>
    <w:p w14:paraId="375842D5" w14:textId="77777777" w:rsidR="007656B1" w:rsidRDefault="007656B1" w:rsidP="007656B1">
      <w:pPr>
        <w:tabs>
          <w:tab w:val="left" w:pos="8581"/>
        </w:tabs>
      </w:pPr>
    </w:p>
    <w:p w14:paraId="4D9B5A73" w14:textId="77777777" w:rsidR="007656B1" w:rsidRDefault="007656B1" w:rsidP="007656B1">
      <w:pPr>
        <w:jc w:val="right"/>
      </w:pPr>
    </w:p>
    <w:p w14:paraId="5BE9BE66" w14:textId="77777777" w:rsidR="007656B1" w:rsidRDefault="007656B1" w:rsidP="007656B1">
      <w:pPr>
        <w:jc w:val="right"/>
      </w:pPr>
    </w:p>
    <w:p w14:paraId="313A39FB" w14:textId="77777777" w:rsidR="007656B1" w:rsidRDefault="007656B1" w:rsidP="007656B1">
      <w:pPr>
        <w:jc w:val="right"/>
      </w:pPr>
    </w:p>
    <w:p w14:paraId="21CF0D61" w14:textId="77777777" w:rsidR="007656B1" w:rsidRPr="00E420DD" w:rsidRDefault="007656B1" w:rsidP="007656B1">
      <w:pPr>
        <w:jc w:val="right"/>
      </w:pPr>
    </w:p>
    <w:p w14:paraId="1F4108C0" w14:textId="77777777" w:rsidR="007656B1" w:rsidRPr="00E420DD" w:rsidRDefault="007656B1" w:rsidP="007656B1"/>
    <w:p w14:paraId="147C1535" w14:textId="77777777" w:rsidR="00BC6395" w:rsidRDefault="00BC6395" w:rsidP="00BC6395">
      <w:pPr>
        <w:tabs>
          <w:tab w:val="left" w:pos="8581"/>
        </w:tabs>
      </w:pPr>
    </w:p>
    <w:p w14:paraId="774661C0" w14:textId="77777777" w:rsidR="00526105" w:rsidRDefault="00526105"/>
    <w:sectPr w:rsidR="00526105" w:rsidSect="00BC639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395"/>
    <w:rsid w:val="00013F2C"/>
    <w:rsid w:val="0004655C"/>
    <w:rsid w:val="00053CF8"/>
    <w:rsid w:val="00133460"/>
    <w:rsid w:val="00172DEF"/>
    <w:rsid w:val="00174BC5"/>
    <w:rsid w:val="001801CD"/>
    <w:rsid w:val="00187CD0"/>
    <w:rsid w:val="001A7506"/>
    <w:rsid w:val="002938FF"/>
    <w:rsid w:val="003233C9"/>
    <w:rsid w:val="003A570B"/>
    <w:rsid w:val="003F69A8"/>
    <w:rsid w:val="00526105"/>
    <w:rsid w:val="005C499D"/>
    <w:rsid w:val="006735A4"/>
    <w:rsid w:val="00692F94"/>
    <w:rsid w:val="006A2948"/>
    <w:rsid w:val="007656B1"/>
    <w:rsid w:val="00777FBA"/>
    <w:rsid w:val="007D4823"/>
    <w:rsid w:val="008145A7"/>
    <w:rsid w:val="008606C9"/>
    <w:rsid w:val="008F31F1"/>
    <w:rsid w:val="009120E3"/>
    <w:rsid w:val="00954151"/>
    <w:rsid w:val="00AC6A0B"/>
    <w:rsid w:val="00B83C22"/>
    <w:rsid w:val="00B84F16"/>
    <w:rsid w:val="00BC6395"/>
    <w:rsid w:val="00C469CE"/>
    <w:rsid w:val="00D44A45"/>
    <w:rsid w:val="00D877BB"/>
    <w:rsid w:val="00E92563"/>
    <w:rsid w:val="00F76C15"/>
    <w:rsid w:val="00F8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00ECF"/>
  <w15:chartTrackingRefBased/>
  <w15:docId w15:val="{85B32A15-F935-439E-BD15-1C813233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39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56B1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FC54-CA98-4FAD-BEA5-27CBA21A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cp:lastPrinted>2022-09-19T14:01:00Z</cp:lastPrinted>
  <dcterms:created xsi:type="dcterms:W3CDTF">2022-09-14T09:17:00Z</dcterms:created>
  <dcterms:modified xsi:type="dcterms:W3CDTF">2022-09-27T14:39:00Z</dcterms:modified>
</cp:coreProperties>
</file>